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4B8" w:rsidRPr="00FE64B8" w:rsidRDefault="00FE64B8" w:rsidP="00FE64B8">
      <w:pPr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FE64B8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FE64B8" w:rsidRPr="00FE64B8" w:rsidRDefault="00FE64B8" w:rsidP="00FE64B8">
      <w:pPr>
        <w:autoSpaceDN w:val="0"/>
        <w:jc w:val="center"/>
        <w:rPr>
          <w:b/>
          <w:sz w:val="28"/>
          <w:szCs w:val="28"/>
        </w:rPr>
      </w:pPr>
      <w:r w:rsidRPr="00FE64B8">
        <w:rPr>
          <w:b/>
          <w:sz w:val="28"/>
          <w:szCs w:val="28"/>
        </w:rPr>
        <w:t>АДМИНИСТРАЦИЯ КОРЕНОВСКОГО ГОРОДСКОГО ПОСЕЛЕНИЯ</w:t>
      </w:r>
    </w:p>
    <w:p w:rsidR="00FE64B8" w:rsidRPr="00FE64B8" w:rsidRDefault="00FE64B8" w:rsidP="00FE64B8">
      <w:pPr>
        <w:autoSpaceDN w:val="0"/>
        <w:jc w:val="center"/>
        <w:rPr>
          <w:b/>
          <w:sz w:val="28"/>
          <w:szCs w:val="28"/>
        </w:rPr>
      </w:pPr>
      <w:r w:rsidRPr="00FE64B8">
        <w:rPr>
          <w:b/>
          <w:sz w:val="28"/>
          <w:szCs w:val="28"/>
        </w:rPr>
        <w:t xml:space="preserve"> КОРЕНОВСКОГО РАЙОНА</w:t>
      </w:r>
    </w:p>
    <w:p w:rsidR="00FE64B8" w:rsidRPr="00FE64B8" w:rsidRDefault="00FE64B8" w:rsidP="00FE64B8">
      <w:pPr>
        <w:autoSpaceDN w:val="0"/>
        <w:jc w:val="center"/>
        <w:rPr>
          <w:b/>
          <w:sz w:val="36"/>
          <w:szCs w:val="36"/>
        </w:rPr>
      </w:pPr>
      <w:r w:rsidRPr="00FE64B8">
        <w:rPr>
          <w:b/>
          <w:sz w:val="36"/>
          <w:szCs w:val="36"/>
        </w:rPr>
        <w:t>ПОСТАНОВЛЕНИЕ</w:t>
      </w:r>
    </w:p>
    <w:p w:rsidR="00FE64B8" w:rsidRPr="00FE64B8" w:rsidRDefault="00FE64B8" w:rsidP="00FE64B8">
      <w:pPr>
        <w:autoSpaceDN w:val="0"/>
        <w:jc w:val="center"/>
        <w:rPr>
          <w:sz w:val="28"/>
          <w:szCs w:val="28"/>
        </w:rPr>
      </w:pPr>
      <w:r w:rsidRPr="00FE64B8">
        <w:rPr>
          <w:sz w:val="28"/>
          <w:szCs w:val="28"/>
        </w:rPr>
        <w:t xml:space="preserve">от 01.11.2023 </w:t>
      </w:r>
      <w:r w:rsidRPr="00FE64B8">
        <w:rPr>
          <w:sz w:val="28"/>
          <w:szCs w:val="28"/>
        </w:rPr>
        <w:tab/>
        <w:t xml:space="preserve">   </w:t>
      </w:r>
      <w:r w:rsidRPr="00FE64B8">
        <w:rPr>
          <w:sz w:val="28"/>
          <w:szCs w:val="28"/>
        </w:rPr>
        <w:tab/>
      </w:r>
      <w:r w:rsidRPr="00FE64B8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1379</w:t>
      </w:r>
    </w:p>
    <w:p w:rsidR="00FE64B8" w:rsidRPr="00FE64B8" w:rsidRDefault="00FE64B8" w:rsidP="00FE64B8">
      <w:pPr>
        <w:autoSpaceDN w:val="0"/>
        <w:jc w:val="center"/>
        <w:rPr>
          <w:sz w:val="28"/>
          <w:szCs w:val="28"/>
        </w:rPr>
      </w:pPr>
      <w:r w:rsidRPr="00FE64B8">
        <w:rPr>
          <w:sz w:val="28"/>
          <w:szCs w:val="28"/>
        </w:rPr>
        <w:t xml:space="preserve">г. Кореновск </w:t>
      </w:r>
    </w:p>
    <w:p w:rsidR="000C1B95" w:rsidRDefault="000C1B95" w:rsidP="00FD285E">
      <w:pPr>
        <w:pStyle w:val="Standard"/>
        <w:jc w:val="center"/>
        <w:rPr>
          <w:sz w:val="28"/>
          <w:szCs w:val="28"/>
        </w:rPr>
      </w:pPr>
    </w:p>
    <w:p w:rsidR="000C1B95" w:rsidRDefault="000C1B95" w:rsidP="00FD285E">
      <w:pPr>
        <w:pStyle w:val="Standard"/>
        <w:jc w:val="center"/>
        <w:rPr>
          <w:sz w:val="28"/>
          <w:szCs w:val="28"/>
        </w:rPr>
      </w:pPr>
    </w:p>
    <w:p w:rsidR="00602C4A" w:rsidRDefault="00FD285E" w:rsidP="00D86248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б утверждении </w:t>
      </w:r>
      <w:r w:rsidRPr="000F1EA6">
        <w:rPr>
          <w:b/>
          <w:sz w:val="28"/>
          <w:szCs w:val="28"/>
          <w:lang w:eastAsia="ru-RU"/>
        </w:rPr>
        <w:t>муниципальной</w:t>
      </w:r>
      <w:r w:rsidRPr="00960320">
        <w:rPr>
          <w:b/>
          <w:sz w:val="28"/>
          <w:szCs w:val="28"/>
          <w:lang w:eastAsia="ru-RU"/>
        </w:rPr>
        <w:t xml:space="preserve"> программы</w:t>
      </w:r>
      <w:r w:rsidR="00602C4A">
        <w:rPr>
          <w:b/>
          <w:sz w:val="28"/>
          <w:szCs w:val="28"/>
          <w:lang w:eastAsia="ru-RU"/>
        </w:rPr>
        <w:t xml:space="preserve"> </w:t>
      </w:r>
      <w:r w:rsidRPr="00960320">
        <w:rPr>
          <w:b/>
          <w:sz w:val="28"/>
          <w:szCs w:val="28"/>
          <w:lang w:eastAsia="ru-RU"/>
        </w:rPr>
        <w:t>Кореновского</w:t>
      </w:r>
    </w:p>
    <w:p w:rsidR="00602C4A" w:rsidRDefault="00FD285E" w:rsidP="00D86248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960320">
        <w:rPr>
          <w:b/>
          <w:sz w:val="28"/>
          <w:szCs w:val="28"/>
          <w:lang w:eastAsia="ru-RU"/>
        </w:rPr>
        <w:t>городского поселения Кореновского района</w:t>
      </w:r>
      <w:r w:rsidR="00602C4A">
        <w:rPr>
          <w:b/>
          <w:sz w:val="28"/>
          <w:szCs w:val="28"/>
          <w:lang w:eastAsia="ru-RU"/>
        </w:rPr>
        <w:t xml:space="preserve"> </w:t>
      </w:r>
      <w:r w:rsidR="00A547BA">
        <w:rPr>
          <w:b/>
          <w:bCs/>
          <w:noProof/>
          <w:sz w:val="28"/>
          <w:szCs w:val="28"/>
          <w:lang w:eastAsia="ru-RU"/>
        </w:rPr>
        <w:t>«О выплате пенсии</w:t>
      </w:r>
    </w:p>
    <w:p w:rsidR="00602C4A" w:rsidRDefault="00FD0B41" w:rsidP="00D86248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за выслугу лет лицам, за</w:t>
      </w:r>
      <w:r w:rsidR="00A547BA">
        <w:rPr>
          <w:b/>
          <w:bCs/>
          <w:noProof/>
          <w:sz w:val="28"/>
          <w:szCs w:val="28"/>
          <w:lang w:eastAsia="ru-RU"/>
        </w:rPr>
        <w:t>мещавшим муниципальные должности</w:t>
      </w:r>
    </w:p>
    <w:p w:rsidR="00602C4A" w:rsidRDefault="00A547BA" w:rsidP="00D86248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и должности муниципальной службы Кореновского городского</w:t>
      </w:r>
    </w:p>
    <w:p w:rsidR="00FD285E" w:rsidRDefault="00A547BA" w:rsidP="00D86248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пос</w:t>
      </w:r>
      <w:r w:rsidR="00FD0B41">
        <w:rPr>
          <w:b/>
          <w:bCs/>
          <w:noProof/>
          <w:sz w:val="28"/>
          <w:szCs w:val="28"/>
          <w:lang w:eastAsia="ru-RU"/>
        </w:rPr>
        <w:t>е</w:t>
      </w:r>
      <w:r>
        <w:rPr>
          <w:b/>
          <w:bCs/>
          <w:noProof/>
          <w:sz w:val="28"/>
          <w:szCs w:val="28"/>
          <w:lang w:eastAsia="ru-RU"/>
        </w:rPr>
        <w:t xml:space="preserve">ления Кореновского района </w:t>
      </w:r>
      <w:r w:rsidR="0075647E" w:rsidRPr="00E43E46">
        <w:rPr>
          <w:b/>
          <w:bCs/>
          <w:noProof/>
          <w:sz w:val="28"/>
          <w:szCs w:val="28"/>
          <w:lang w:eastAsia="ru-RU"/>
        </w:rPr>
        <w:t>на 202</w:t>
      </w:r>
      <w:r w:rsidR="0075647E">
        <w:rPr>
          <w:b/>
          <w:bCs/>
          <w:noProof/>
          <w:sz w:val="28"/>
          <w:szCs w:val="28"/>
          <w:lang w:eastAsia="ru-RU"/>
        </w:rPr>
        <w:t>4</w:t>
      </w:r>
      <w:r w:rsidR="0075647E" w:rsidRPr="00E43E46">
        <w:rPr>
          <w:b/>
          <w:bCs/>
          <w:noProof/>
          <w:sz w:val="28"/>
          <w:szCs w:val="28"/>
          <w:lang w:eastAsia="ru-RU"/>
        </w:rPr>
        <w:t>-202</w:t>
      </w:r>
      <w:r w:rsidR="002E7411">
        <w:rPr>
          <w:b/>
          <w:bCs/>
          <w:noProof/>
          <w:sz w:val="28"/>
          <w:szCs w:val="28"/>
          <w:lang w:eastAsia="ru-RU"/>
        </w:rPr>
        <w:t>6</w:t>
      </w:r>
      <w:r w:rsidR="0075647E" w:rsidRPr="00E43E46">
        <w:rPr>
          <w:b/>
          <w:bCs/>
          <w:noProof/>
          <w:sz w:val="28"/>
          <w:szCs w:val="28"/>
          <w:lang w:eastAsia="ru-RU"/>
        </w:rPr>
        <w:t xml:space="preserve"> годы</w:t>
      </w:r>
      <w:r>
        <w:rPr>
          <w:b/>
          <w:bCs/>
          <w:noProof/>
          <w:sz w:val="28"/>
          <w:szCs w:val="28"/>
          <w:lang w:eastAsia="ru-RU"/>
        </w:rPr>
        <w:t>»</w:t>
      </w:r>
    </w:p>
    <w:p w:rsidR="00E73BFE" w:rsidRPr="00602C4A" w:rsidRDefault="00E73BFE" w:rsidP="00DF54AA">
      <w:pPr>
        <w:jc w:val="center"/>
        <w:rPr>
          <w:bCs/>
          <w:noProof/>
          <w:sz w:val="28"/>
          <w:szCs w:val="28"/>
          <w:lang w:eastAsia="ru-RU"/>
        </w:rPr>
      </w:pPr>
    </w:p>
    <w:p w:rsidR="00DF54AA" w:rsidRPr="00602C4A" w:rsidRDefault="00DF54AA" w:rsidP="00DF54AA">
      <w:pPr>
        <w:jc w:val="center"/>
        <w:rPr>
          <w:bCs/>
          <w:noProof/>
          <w:sz w:val="28"/>
          <w:szCs w:val="28"/>
          <w:lang w:eastAsia="ru-RU"/>
        </w:rPr>
      </w:pPr>
    </w:p>
    <w:p w:rsidR="00FD285E" w:rsidRPr="00960320" w:rsidRDefault="00FD285E" w:rsidP="00602C4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 w:rsidRPr="00D31306">
        <w:rPr>
          <w:rFonts w:eastAsia="DejaVu Sans"/>
          <w:kern w:val="1"/>
          <w:sz w:val="28"/>
          <w:szCs w:val="28"/>
          <w:lang w:eastAsia="ru-RU"/>
        </w:rPr>
        <w:t>В соответствии с Федеральным</w:t>
      </w:r>
      <w:r>
        <w:rPr>
          <w:rFonts w:eastAsia="DejaVu Sans"/>
          <w:kern w:val="1"/>
          <w:sz w:val="28"/>
          <w:szCs w:val="28"/>
          <w:lang w:eastAsia="ru-RU"/>
        </w:rPr>
        <w:t xml:space="preserve"> законом от </w:t>
      </w:r>
      <w:r w:rsidR="00131801">
        <w:rPr>
          <w:rFonts w:eastAsia="DejaVu Sans"/>
          <w:kern w:val="1"/>
          <w:sz w:val="28"/>
          <w:szCs w:val="28"/>
          <w:lang w:eastAsia="ru-RU"/>
        </w:rPr>
        <w:t xml:space="preserve">02 марта 2007 года </w:t>
      </w:r>
      <w:r w:rsidR="00D86248">
        <w:rPr>
          <w:rFonts w:eastAsia="DejaVu Sans"/>
          <w:kern w:val="1"/>
          <w:sz w:val="28"/>
          <w:szCs w:val="28"/>
          <w:lang w:eastAsia="ru-RU"/>
        </w:rPr>
        <w:t xml:space="preserve">                                </w:t>
      </w:r>
      <w:r w:rsidR="00131801">
        <w:rPr>
          <w:rFonts w:eastAsia="DejaVu Sans"/>
          <w:kern w:val="1"/>
          <w:sz w:val="28"/>
          <w:szCs w:val="28"/>
          <w:lang w:eastAsia="ru-RU"/>
        </w:rPr>
        <w:t xml:space="preserve">№ 25-ФЗ «О муниципальной службе в Российской Федерации», Законом Краснодарского края от 08 июня 2007 года № 1244-КЗ «О муниципальной в Краснодарском крае», Законом Краснодарского края от 03 декабря 2013 года </w:t>
      </w:r>
      <w:r w:rsidR="00D86248">
        <w:rPr>
          <w:rFonts w:eastAsia="DejaVu Sans"/>
          <w:kern w:val="1"/>
          <w:sz w:val="28"/>
          <w:szCs w:val="28"/>
          <w:lang w:eastAsia="ru-RU"/>
        </w:rPr>
        <w:t xml:space="preserve">                    </w:t>
      </w:r>
      <w:r w:rsidR="00131801">
        <w:rPr>
          <w:rFonts w:eastAsia="DejaVu Sans"/>
          <w:kern w:val="1"/>
          <w:sz w:val="28"/>
          <w:szCs w:val="28"/>
          <w:lang w:eastAsia="ru-RU"/>
        </w:rPr>
        <w:t xml:space="preserve">№ 2840-КЗ «о пенсии за выслугу лет лицам, замещавшим должности государственной гражданской службы», Законом Краснодарского края </w:t>
      </w:r>
      <w:r w:rsidR="00D86248">
        <w:rPr>
          <w:rFonts w:eastAsia="DejaVu Sans"/>
          <w:kern w:val="1"/>
          <w:sz w:val="28"/>
          <w:szCs w:val="28"/>
          <w:lang w:eastAsia="ru-RU"/>
        </w:rPr>
        <w:t xml:space="preserve">                              </w:t>
      </w:r>
      <w:r w:rsidR="00131801">
        <w:rPr>
          <w:rFonts w:eastAsia="DejaVu Sans"/>
          <w:kern w:val="1"/>
          <w:sz w:val="28"/>
          <w:szCs w:val="28"/>
          <w:lang w:eastAsia="ru-RU"/>
        </w:rPr>
        <w:t>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</w:t>
      </w:r>
      <w:r w:rsidR="00F86E51">
        <w:rPr>
          <w:rFonts w:eastAsia="DejaVu Sans"/>
          <w:kern w:val="1"/>
          <w:sz w:val="28"/>
          <w:szCs w:val="28"/>
          <w:lang w:eastAsia="ru-RU"/>
        </w:rPr>
        <w:t xml:space="preserve">, решением Совета Кореновского городского поселения Кореновского района от 24 </w:t>
      </w:r>
      <w:r w:rsidR="00602C4A">
        <w:rPr>
          <w:rFonts w:eastAsia="DejaVu Sans"/>
          <w:kern w:val="1"/>
          <w:sz w:val="28"/>
          <w:szCs w:val="28"/>
          <w:lang w:eastAsia="ru-RU"/>
        </w:rPr>
        <w:t xml:space="preserve">ноября 2021 года № 239 «Об утверждении Положения о порядке предоставления дополнительного материального обеспечения лицам, замещавшим муниципальные должности и должности муниципальной службы Кореновского городского поселения Кореновского района», 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постановлением администрации Кореновского городского поселения Кореновского района от </w:t>
      </w:r>
      <w:r w:rsidRPr="00D31306">
        <w:rPr>
          <w:rFonts w:eastAsia="DejaVu Sans"/>
          <w:kern w:val="1"/>
          <w:sz w:val="28"/>
          <w:szCs w:val="28"/>
          <w:lang w:eastAsia="ru-RU"/>
        </w:rPr>
        <w:t>27 октября 2014 года</w:t>
      </w:r>
      <w:r>
        <w:rPr>
          <w:rFonts w:eastAsia="DejaVu Sans"/>
          <w:kern w:val="1"/>
          <w:sz w:val="28"/>
          <w:szCs w:val="28"/>
          <w:lang w:eastAsia="ru-RU"/>
        </w:rPr>
        <w:t xml:space="preserve"> № 1081 </w:t>
      </w:r>
      <w:r w:rsidR="00602C4A">
        <w:rPr>
          <w:rFonts w:eastAsia="DejaVu Sans"/>
          <w:kern w:val="1"/>
          <w:sz w:val="28"/>
          <w:szCs w:val="28"/>
          <w:lang w:eastAsia="ru-RU"/>
        </w:rPr>
        <w:t xml:space="preserve">   </w:t>
      </w:r>
      <w:r>
        <w:rPr>
          <w:rFonts w:eastAsia="DejaVu Sans"/>
          <w:kern w:val="1"/>
          <w:sz w:val="28"/>
          <w:szCs w:val="28"/>
          <w:lang w:eastAsia="ru-RU"/>
        </w:rPr>
        <w:t xml:space="preserve">«Об утверждении Порядка </w:t>
      </w:r>
      <w:r w:rsidRPr="00D31306">
        <w:rPr>
          <w:rFonts w:eastAsia="DejaVu Sans"/>
          <w:kern w:val="1"/>
          <w:sz w:val="28"/>
          <w:szCs w:val="28"/>
          <w:lang w:eastAsia="ru-RU"/>
        </w:rPr>
        <w:t>принятия решения о разработке, фо</w:t>
      </w:r>
      <w:r>
        <w:rPr>
          <w:rFonts w:eastAsia="DejaVu Sans"/>
          <w:kern w:val="1"/>
          <w:sz w:val="28"/>
          <w:szCs w:val="28"/>
          <w:lang w:eastAsia="ru-RU"/>
        </w:rPr>
        <w:t xml:space="preserve">рмировании, реализации и оценке </w:t>
      </w:r>
      <w:r w:rsidRPr="00D31306">
        <w:rPr>
          <w:rFonts w:eastAsia="DejaVu Sans"/>
          <w:kern w:val="1"/>
          <w:sz w:val="28"/>
          <w:szCs w:val="28"/>
          <w:lang w:eastAsia="ru-RU"/>
        </w:rPr>
        <w:t>эффективности реализации муниципальных программ Ко</w:t>
      </w:r>
      <w:r>
        <w:rPr>
          <w:rFonts w:eastAsia="DejaVu Sans"/>
          <w:kern w:val="1"/>
          <w:sz w:val="28"/>
          <w:szCs w:val="28"/>
          <w:lang w:eastAsia="ru-RU"/>
        </w:rPr>
        <w:t xml:space="preserve">реновского </w:t>
      </w:r>
      <w:r w:rsidRPr="00D31306">
        <w:rPr>
          <w:rFonts w:eastAsia="DejaVu Sans"/>
          <w:kern w:val="1"/>
          <w:sz w:val="28"/>
          <w:szCs w:val="28"/>
          <w:lang w:eastAsia="ru-RU"/>
        </w:rPr>
        <w:t>городского поселения Кореновского рай</w:t>
      </w:r>
      <w:r>
        <w:rPr>
          <w:rFonts w:eastAsia="DejaVu Sans"/>
          <w:kern w:val="1"/>
          <w:sz w:val="28"/>
          <w:szCs w:val="28"/>
          <w:lang w:eastAsia="ru-RU"/>
        </w:rPr>
        <w:t xml:space="preserve">она» (с изменениями от 14 марта </w:t>
      </w:r>
      <w:r w:rsidRPr="00D31306">
        <w:rPr>
          <w:rFonts w:eastAsia="DejaVu Sans"/>
          <w:kern w:val="1"/>
          <w:sz w:val="28"/>
          <w:szCs w:val="28"/>
          <w:lang w:eastAsia="ru-RU"/>
        </w:rPr>
        <w:t>2017 года № 567),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п о с т а н о в л я е т:</w:t>
      </w:r>
    </w:p>
    <w:p w:rsidR="00FD285E" w:rsidRDefault="00FD285E" w:rsidP="00FD285E">
      <w:pPr>
        <w:pStyle w:val="Standard"/>
        <w:ind w:firstLine="709"/>
        <w:jc w:val="both"/>
        <w:rPr>
          <w:sz w:val="28"/>
          <w:szCs w:val="28"/>
        </w:rPr>
      </w:pPr>
      <w:r w:rsidRPr="001D0CCB">
        <w:rPr>
          <w:sz w:val="28"/>
          <w:szCs w:val="28"/>
        </w:rPr>
        <w:t xml:space="preserve">1. Утвердить </w:t>
      </w:r>
      <w:r w:rsidRPr="00D31306">
        <w:rPr>
          <w:sz w:val="28"/>
          <w:szCs w:val="28"/>
        </w:rPr>
        <w:t>муниципальную</w:t>
      </w:r>
      <w:r w:rsidRPr="001D0CCB">
        <w:rPr>
          <w:sz w:val="28"/>
          <w:szCs w:val="28"/>
        </w:rPr>
        <w:t xml:space="preserve"> программу Кореновского</w:t>
      </w:r>
      <w:r>
        <w:rPr>
          <w:sz w:val="28"/>
          <w:szCs w:val="28"/>
        </w:rPr>
        <w:t xml:space="preserve"> </w:t>
      </w:r>
      <w:r w:rsidRPr="001D0CCB">
        <w:rPr>
          <w:sz w:val="28"/>
          <w:szCs w:val="28"/>
        </w:rPr>
        <w:t>городского поселения Кореновс</w:t>
      </w:r>
      <w:r>
        <w:rPr>
          <w:sz w:val="28"/>
          <w:szCs w:val="28"/>
        </w:rPr>
        <w:t xml:space="preserve">кого района </w:t>
      </w:r>
      <w:r w:rsidR="003E6E9E">
        <w:rPr>
          <w:sz w:val="28"/>
          <w:szCs w:val="28"/>
        </w:rPr>
        <w:t>«О выплате пенсии за выслугу лет лицам, замещавшим муниципальные должности и должности муниципальной службы</w:t>
      </w:r>
      <w:r w:rsidR="007E1DA3" w:rsidRPr="007E1DA3">
        <w:rPr>
          <w:sz w:val="28"/>
          <w:szCs w:val="28"/>
        </w:rPr>
        <w:t xml:space="preserve"> Кореновско</w:t>
      </w:r>
      <w:r w:rsidR="003E6E9E">
        <w:rPr>
          <w:sz w:val="28"/>
          <w:szCs w:val="28"/>
        </w:rPr>
        <w:t>го</w:t>
      </w:r>
      <w:r w:rsidR="007E1DA3" w:rsidRPr="007E1DA3">
        <w:rPr>
          <w:sz w:val="28"/>
          <w:szCs w:val="28"/>
        </w:rPr>
        <w:t xml:space="preserve"> городско</w:t>
      </w:r>
      <w:r w:rsidR="003E6E9E">
        <w:rPr>
          <w:sz w:val="28"/>
          <w:szCs w:val="28"/>
        </w:rPr>
        <w:t>го</w:t>
      </w:r>
      <w:r w:rsidR="007E1DA3" w:rsidRPr="007E1DA3">
        <w:rPr>
          <w:sz w:val="28"/>
          <w:szCs w:val="28"/>
        </w:rPr>
        <w:t xml:space="preserve"> поселени</w:t>
      </w:r>
      <w:r w:rsidR="003E6E9E">
        <w:rPr>
          <w:sz w:val="28"/>
          <w:szCs w:val="28"/>
        </w:rPr>
        <w:t>я</w:t>
      </w:r>
      <w:r w:rsidR="007E1DA3" w:rsidRPr="007E1DA3">
        <w:rPr>
          <w:sz w:val="28"/>
          <w:szCs w:val="28"/>
        </w:rPr>
        <w:t xml:space="preserve"> Кореновского района на 2024-202</w:t>
      </w:r>
      <w:r w:rsidR="002E7411">
        <w:rPr>
          <w:sz w:val="28"/>
          <w:szCs w:val="28"/>
        </w:rPr>
        <w:t>6</w:t>
      </w:r>
      <w:r w:rsidR="007E1DA3" w:rsidRPr="007E1DA3">
        <w:rPr>
          <w:sz w:val="28"/>
          <w:szCs w:val="28"/>
        </w:rPr>
        <w:t xml:space="preserve"> годы</w:t>
      </w:r>
      <w:r w:rsidRPr="001D0CC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</w:t>
      </w:r>
      <w:r w:rsidRPr="001D0CCB">
        <w:rPr>
          <w:sz w:val="28"/>
          <w:szCs w:val="28"/>
        </w:rPr>
        <w:t>(прилагается).</w:t>
      </w:r>
    </w:p>
    <w:p w:rsidR="00FD285E" w:rsidRDefault="00FD285E" w:rsidP="00FD285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F2C31">
        <w:rPr>
          <w:sz w:val="28"/>
          <w:szCs w:val="28"/>
          <w:lang w:eastAsia="ru-RU"/>
        </w:rPr>
        <w:t>2. Финансово-экономическому отделу администрации Кореновского городского поселения Кореновского района (</w:t>
      </w:r>
      <w:r w:rsidRPr="00D31306">
        <w:rPr>
          <w:sz w:val="28"/>
          <w:szCs w:val="28"/>
          <w:lang w:eastAsia="ru-RU"/>
        </w:rPr>
        <w:t>Пономаренко</w:t>
      </w:r>
      <w:r w:rsidRPr="007F2C31">
        <w:rPr>
          <w:sz w:val="28"/>
          <w:szCs w:val="28"/>
          <w:lang w:eastAsia="ru-RU"/>
        </w:rPr>
        <w:t xml:space="preserve">) предусмотреть </w:t>
      </w:r>
      <w:r w:rsidRPr="007F2C31">
        <w:rPr>
          <w:sz w:val="28"/>
          <w:szCs w:val="28"/>
          <w:lang w:eastAsia="ru-RU"/>
        </w:rPr>
        <w:lastRenderedPageBreak/>
        <w:t>финансирование расходов на реализацию указанной програ</w:t>
      </w:r>
      <w:r>
        <w:rPr>
          <w:sz w:val="28"/>
          <w:szCs w:val="28"/>
          <w:lang w:eastAsia="ru-RU"/>
        </w:rPr>
        <w:t>ммы                                       в 2024-202</w:t>
      </w:r>
      <w:r w:rsidR="008252E4">
        <w:rPr>
          <w:sz w:val="28"/>
          <w:szCs w:val="28"/>
          <w:lang w:eastAsia="ru-RU"/>
        </w:rPr>
        <w:t>8</w:t>
      </w:r>
      <w:r w:rsidRPr="007F2C31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ах</w:t>
      </w:r>
      <w:r w:rsidRPr="007F2C31">
        <w:rPr>
          <w:sz w:val="28"/>
          <w:szCs w:val="28"/>
          <w:lang w:eastAsia="ru-RU"/>
        </w:rPr>
        <w:t xml:space="preserve"> из бюджета Кореновского городского поселения </w:t>
      </w:r>
      <w:r>
        <w:rPr>
          <w:sz w:val="28"/>
          <w:szCs w:val="28"/>
          <w:lang w:eastAsia="ru-RU"/>
        </w:rPr>
        <w:t xml:space="preserve">                       </w:t>
      </w:r>
      <w:r w:rsidRPr="007F2C31">
        <w:rPr>
          <w:sz w:val="28"/>
          <w:szCs w:val="28"/>
          <w:lang w:eastAsia="ru-RU"/>
        </w:rPr>
        <w:t>Кореновского района.</w:t>
      </w:r>
    </w:p>
    <w:p w:rsidR="00FD285E" w:rsidRPr="00774B23" w:rsidRDefault="00FD285E" w:rsidP="00FD285E">
      <w:pPr>
        <w:ind w:firstLine="709"/>
        <w:jc w:val="both"/>
        <w:rPr>
          <w:sz w:val="28"/>
          <w:szCs w:val="28"/>
          <w:lang w:eastAsia="ru-RU"/>
        </w:rPr>
      </w:pPr>
      <w:r w:rsidRPr="00774B23">
        <w:rPr>
          <w:sz w:val="28"/>
          <w:szCs w:val="28"/>
          <w:lang w:eastAsia="ru-RU"/>
        </w:rPr>
        <w:t xml:space="preserve">3. </w:t>
      </w:r>
      <w:r w:rsidRPr="00774B23">
        <w:rPr>
          <w:spacing w:val="-2"/>
          <w:sz w:val="28"/>
          <w:szCs w:val="28"/>
          <w:lang w:eastAsia="ru-RU"/>
        </w:rPr>
        <w:t>Общему отделу администрации</w:t>
      </w:r>
      <w:r w:rsidRPr="00774B23">
        <w:rPr>
          <w:spacing w:val="-1"/>
          <w:sz w:val="28"/>
          <w:szCs w:val="28"/>
          <w:lang w:eastAsia="ru-RU"/>
        </w:rPr>
        <w:t xml:space="preserve"> Кореновского городского                       поселения Кореновского района (</w:t>
      </w:r>
      <w:r w:rsidRPr="00D31306">
        <w:rPr>
          <w:spacing w:val="-1"/>
          <w:sz w:val="28"/>
          <w:szCs w:val="28"/>
          <w:lang w:eastAsia="ru-RU"/>
        </w:rPr>
        <w:t>Козыренко</w:t>
      </w:r>
      <w:r w:rsidRPr="00774B23">
        <w:rPr>
          <w:spacing w:val="-1"/>
          <w:sz w:val="28"/>
          <w:szCs w:val="28"/>
          <w:lang w:eastAsia="ru-RU"/>
        </w:rPr>
        <w:t>)</w:t>
      </w:r>
      <w:r w:rsidRPr="00774B23">
        <w:rPr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Pr="00774B23">
        <w:rPr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FD285E" w:rsidRDefault="00FD285E" w:rsidP="00FD285E">
      <w:pPr>
        <w:ind w:firstLine="709"/>
        <w:jc w:val="both"/>
        <w:rPr>
          <w:sz w:val="28"/>
          <w:szCs w:val="28"/>
          <w:lang w:eastAsia="ru-RU"/>
        </w:rPr>
      </w:pPr>
      <w:r w:rsidRPr="00774B23">
        <w:rPr>
          <w:rFonts w:eastAsia="DejaVu Sans"/>
          <w:kern w:val="2"/>
          <w:sz w:val="28"/>
          <w:szCs w:val="28"/>
        </w:rPr>
        <w:t>4.</w:t>
      </w:r>
      <w:r w:rsidRPr="00774B23">
        <w:rPr>
          <w:color w:val="000000"/>
          <w:kern w:val="2"/>
          <w:sz w:val="28"/>
          <w:szCs w:val="28"/>
        </w:rPr>
        <w:t xml:space="preserve"> </w:t>
      </w:r>
      <w:r w:rsidRPr="003B7969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Кореновского городского поселения Кореновского </w:t>
      </w:r>
      <w:r w:rsidR="00D86248">
        <w:rPr>
          <w:sz w:val="28"/>
          <w:szCs w:val="28"/>
          <w:lang w:eastAsia="ru-RU"/>
        </w:rPr>
        <w:t xml:space="preserve">                    </w:t>
      </w:r>
      <w:r w:rsidRPr="003B7969">
        <w:rPr>
          <w:sz w:val="28"/>
          <w:szCs w:val="28"/>
          <w:lang w:eastAsia="ru-RU"/>
        </w:rPr>
        <w:t>района Т.В. Супрунову.</w:t>
      </w:r>
    </w:p>
    <w:p w:rsidR="00FD285E" w:rsidRPr="00774B23" w:rsidRDefault="00FD285E" w:rsidP="00FD285E">
      <w:pPr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ru-RU"/>
        </w:rPr>
      </w:pPr>
      <w:r w:rsidRPr="00774B23">
        <w:rPr>
          <w:sz w:val="28"/>
          <w:szCs w:val="28"/>
          <w:lang w:eastAsia="ru-RU"/>
        </w:rPr>
        <w:t xml:space="preserve">5. </w:t>
      </w:r>
      <w:r w:rsidRPr="00774B23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Постановление вступает в силу со дня его подписания, но не ранее вступления в силу решения Совета Кореновского городского </w:t>
      </w:r>
      <w:r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                         </w:t>
      </w:r>
      <w:r w:rsidRPr="00774B23">
        <w:rPr>
          <w:rFonts w:eastAsia="DejaVu Sans"/>
          <w:color w:val="000000"/>
          <w:kern w:val="2"/>
          <w:sz w:val="28"/>
          <w:szCs w:val="28"/>
          <w:lang w:eastAsia="ru-RU"/>
        </w:rPr>
        <w:t>поселения Кореновского района «О бюджете Кореновского городского</w:t>
      </w:r>
      <w:r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    </w:t>
      </w:r>
      <w:r w:rsidRPr="00774B23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 посел</w:t>
      </w:r>
      <w:r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ения Кореновского района на 2024 год и плановый период </w:t>
      </w:r>
      <w:r w:rsidR="009C7B94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                                   </w:t>
      </w:r>
      <w:r>
        <w:rPr>
          <w:rFonts w:eastAsia="DejaVu Sans"/>
          <w:color w:val="000000"/>
          <w:kern w:val="2"/>
          <w:sz w:val="28"/>
          <w:szCs w:val="28"/>
          <w:lang w:eastAsia="ru-RU"/>
        </w:rPr>
        <w:t>2025 и 2026</w:t>
      </w:r>
      <w:r w:rsidRPr="00774B23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 годов».</w:t>
      </w:r>
    </w:p>
    <w:p w:rsidR="00FD285E" w:rsidRPr="00774B23" w:rsidRDefault="00FD285E" w:rsidP="00FD285E">
      <w:pPr>
        <w:jc w:val="both"/>
        <w:rPr>
          <w:color w:val="000000"/>
          <w:kern w:val="2"/>
          <w:sz w:val="28"/>
          <w:szCs w:val="28"/>
        </w:rPr>
      </w:pPr>
    </w:p>
    <w:p w:rsidR="00FD285E" w:rsidRPr="00774B23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 xml:space="preserve">Глава </w:t>
      </w:r>
    </w:p>
    <w:p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>Кореновского городского поселения</w:t>
      </w:r>
    </w:p>
    <w:p w:rsidR="00FD285E" w:rsidRDefault="00FD285E" w:rsidP="00FD285E">
      <w:pPr>
        <w:rPr>
          <w:sz w:val="28"/>
          <w:szCs w:val="28"/>
        </w:rPr>
      </w:pPr>
      <w:r w:rsidRPr="00682C91">
        <w:rPr>
          <w:sz w:val="28"/>
          <w:szCs w:val="28"/>
        </w:rPr>
        <w:t>Кореновского района                                                                           М.О. Шутылев</w:t>
      </w: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  <w:sectPr w:rsidR="00FD285E" w:rsidSect="00D86248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26"/>
        </w:sect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773"/>
        <w:gridCol w:w="4868"/>
      </w:tblGrid>
      <w:tr w:rsidR="00FD285E" w:rsidRPr="008D21E8" w:rsidTr="007052B3">
        <w:tc>
          <w:tcPr>
            <w:tcW w:w="4773" w:type="dxa"/>
            <w:shd w:val="clear" w:color="auto" w:fill="auto"/>
          </w:tcPr>
          <w:p w:rsidR="00FD285E" w:rsidRPr="008D21E8" w:rsidRDefault="00FD285E" w:rsidP="007052B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68" w:type="dxa"/>
            <w:shd w:val="clear" w:color="auto" w:fill="auto"/>
          </w:tcPr>
          <w:p w:rsidR="00FD285E" w:rsidRPr="008D21E8" w:rsidRDefault="00FD285E" w:rsidP="007052B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FD285E" w:rsidRPr="008D21E8" w:rsidRDefault="00FD285E" w:rsidP="007052B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D285E" w:rsidRPr="008D21E8" w:rsidRDefault="00FD285E" w:rsidP="007052B3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УТВЕРЖДЕНА</w:t>
            </w:r>
          </w:p>
          <w:p w:rsidR="00FD285E" w:rsidRPr="008D21E8" w:rsidRDefault="00FD285E" w:rsidP="007052B3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FD285E" w:rsidRPr="008D21E8" w:rsidRDefault="00FD285E" w:rsidP="007052B3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Кореновского района</w:t>
            </w:r>
          </w:p>
          <w:p w:rsidR="00FD285E" w:rsidRPr="008D21E8" w:rsidRDefault="00FD285E" w:rsidP="007052B3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 xml:space="preserve">от </w:t>
            </w:r>
            <w:r w:rsidR="00FE64B8">
              <w:rPr>
                <w:sz w:val="28"/>
                <w:szCs w:val="28"/>
              </w:rPr>
              <w:t>01.11.2023 № 1379</w:t>
            </w:r>
          </w:p>
          <w:p w:rsidR="00FD285E" w:rsidRPr="008D21E8" w:rsidRDefault="00FD285E" w:rsidP="007052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299A" w:rsidRDefault="00EF299A" w:rsidP="008A60C3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:rsidR="008A60C3" w:rsidRPr="00FE64B8" w:rsidRDefault="008A60C3" w:rsidP="008A60C3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 w:rsidRPr="00FE64B8">
        <w:rPr>
          <w:rFonts w:eastAsia="WenQuanYi Micro Hei" w:cs="Lohit Hindi"/>
          <w:kern w:val="3"/>
          <w:sz w:val="28"/>
          <w:szCs w:val="28"/>
          <w:lang w:eastAsia="zh-CN" w:bidi="hi-IN"/>
        </w:rPr>
        <w:t>МУНИЦИПАЛЬНАЯ ПРОГРАММА</w:t>
      </w:r>
    </w:p>
    <w:p w:rsidR="008A60C3" w:rsidRPr="00FE64B8" w:rsidRDefault="008A60C3" w:rsidP="008A60C3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FE64B8">
        <w:rPr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8A60C3" w:rsidRPr="00FE64B8" w:rsidRDefault="008A60C3" w:rsidP="008A60C3">
      <w:pPr>
        <w:tabs>
          <w:tab w:val="left" w:pos="8505"/>
        </w:tabs>
        <w:suppressAutoHyphens w:val="0"/>
        <w:jc w:val="center"/>
        <w:rPr>
          <w:bCs/>
          <w:sz w:val="28"/>
          <w:szCs w:val="28"/>
          <w:lang w:eastAsia="ru-RU"/>
        </w:rPr>
      </w:pPr>
      <w:r w:rsidRPr="00FE64B8">
        <w:rPr>
          <w:bCs/>
          <w:sz w:val="28"/>
          <w:szCs w:val="28"/>
          <w:lang w:eastAsia="ru-RU"/>
        </w:rPr>
        <w:t xml:space="preserve">«О выплате пенсии за выслугу лет лицам, замещавшим муниципальные должности и должности муниципальной службы Кореновского </w:t>
      </w:r>
    </w:p>
    <w:p w:rsidR="008A60C3" w:rsidRPr="00FE64B8" w:rsidRDefault="008A60C3" w:rsidP="008A60C3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FE64B8">
        <w:rPr>
          <w:bCs/>
          <w:sz w:val="28"/>
          <w:szCs w:val="28"/>
          <w:lang w:eastAsia="ru-RU"/>
        </w:rPr>
        <w:t>городского поселения Кореновского района на 2024-2026 годы</w:t>
      </w:r>
      <w:r w:rsidRPr="00FE64B8">
        <w:rPr>
          <w:sz w:val="28"/>
          <w:szCs w:val="28"/>
        </w:rPr>
        <w:t>»</w:t>
      </w:r>
    </w:p>
    <w:p w:rsidR="00FD285E" w:rsidRPr="00FE64B8" w:rsidRDefault="00FD285E" w:rsidP="00FD285E">
      <w:pPr>
        <w:pStyle w:val="Standard"/>
        <w:jc w:val="center"/>
        <w:rPr>
          <w:sz w:val="28"/>
          <w:szCs w:val="28"/>
        </w:rPr>
      </w:pPr>
    </w:p>
    <w:p w:rsidR="00EF5E23" w:rsidRPr="00FE64B8" w:rsidRDefault="00EF5E23" w:rsidP="00EF5E23">
      <w:pPr>
        <w:pStyle w:val="Standard"/>
        <w:jc w:val="center"/>
        <w:rPr>
          <w:sz w:val="28"/>
          <w:szCs w:val="28"/>
        </w:rPr>
      </w:pPr>
      <w:r w:rsidRPr="00FE64B8">
        <w:rPr>
          <w:sz w:val="28"/>
          <w:szCs w:val="28"/>
        </w:rPr>
        <w:t>ПАСПОРТ МУНИЦИПАЛЬНОЙ ПРОГРАММЫ</w:t>
      </w:r>
    </w:p>
    <w:p w:rsidR="007F271E" w:rsidRPr="00FE64B8" w:rsidRDefault="007F271E" w:rsidP="007F271E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FE64B8">
        <w:rPr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136546" w:rsidRPr="00FE64B8" w:rsidRDefault="00780FFA" w:rsidP="00780FFA">
      <w:pPr>
        <w:tabs>
          <w:tab w:val="left" w:pos="8505"/>
        </w:tabs>
        <w:suppressAutoHyphens w:val="0"/>
        <w:jc w:val="center"/>
        <w:rPr>
          <w:bCs/>
          <w:sz w:val="28"/>
          <w:szCs w:val="28"/>
          <w:lang w:eastAsia="ru-RU"/>
        </w:rPr>
      </w:pPr>
      <w:r w:rsidRPr="00FE64B8">
        <w:rPr>
          <w:bCs/>
          <w:sz w:val="28"/>
          <w:szCs w:val="28"/>
          <w:lang w:eastAsia="ru-RU"/>
        </w:rPr>
        <w:t xml:space="preserve">«О выплате пенсии за выслугу лет лицам, замещавшим муниципальные должности и должности муниципальной службы Кореновского </w:t>
      </w:r>
    </w:p>
    <w:p w:rsidR="007F271E" w:rsidRPr="004D6DD3" w:rsidRDefault="00136546" w:rsidP="00780FFA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FE64B8">
        <w:rPr>
          <w:bCs/>
          <w:sz w:val="28"/>
          <w:szCs w:val="28"/>
          <w:lang w:eastAsia="ru-RU"/>
        </w:rPr>
        <w:t>г</w:t>
      </w:r>
      <w:r w:rsidR="00780FFA" w:rsidRPr="00FE64B8">
        <w:rPr>
          <w:bCs/>
          <w:sz w:val="28"/>
          <w:szCs w:val="28"/>
          <w:lang w:eastAsia="ru-RU"/>
        </w:rPr>
        <w:t>ородского</w:t>
      </w:r>
      <w:r w:rsidRPr="00FE64B8">
        <w:rPr>
          <w:bCs/>
          <w:sz w:val="28"/>
          <w:szCs w:val="28"/>
          <w:lang w:eastAsia="ru-RU"/>
        </w:rPr>
        <w:t xml:space="preserve"> </w:t>
      </w:r>
      <w:r w:rsidR="00780FFA" w:rsidRPr="00FE64B8">
        <w:rPr>
          <w:bCs/>
          <w:sz w:val="28"/>
          <w:szCs w:val="28"/>
          <w:lang w:eastAsia="ru-RU"/>
        </w:rPr>
        <w:t>поселения Кореновского района на 2024-202</w:t>
      </w:r>
      <w:r w:rsidR="002E7411" w:rsidRPr="00FE64B8">
        <w:rPr>
          <w:bCs/>
          <w:sz w:val="28"/>
          <w:szCs w:val="28"/>
          <w:lang w:eastAsia="ru-RU"/>
        </w:rPr>
        <w:t>6</w:t>
      </w:r>
      <w:r w:rsidR="00780FFA" w:rsidRPr="00FE64B8">
        <w:rPr>
          <w:bCs/>
          <w:sz w:val="28"/>
          <w:szCs w:val="28"/>
          <w:lang w:eastAsia="ru-RU"/>
        </w:rPr>
        <w:t xml:space="preserve"> годы</w:t>
      </w:r>
      <w:r w:rsidR="007F271E" w:rsidRPr="00FE64B8">
        <w:rPr>
          <w:sz w:val="28"/>
          <w:szCs w:val="28"/>
        </w:rPr>
        <w:t>»</w:t>
      </w:r>
    </w:p>
    <w:p w:rsidR="00FD285E" w:rsidRDefault="00FD285E" w:rsidP="00FD285E">
      <w:pPr>
        <w:pStyle w:val="Standard"/>
        <w:jc w:val="center"/>
        <w:rPr>
          <w:sz w:val="28"/>
          <w:szCs w:val="28"/>
        </w:rPr>
      </w:pPr>
    </w:p>
    <w:tbl>
      <w:tblPr>
        <w:tblW w:w="954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1"/>
        <w:gridCol w:w="7425"/>
      </w:tblGrid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Координатор</w:t>
            </w:r>
            <w:r w:rsidR="00EF5E23" w:rsidRPr="00BF0CFD">
              <w:t xml:space="preserve"> муниципальной </w:t>
            </w:r>
          </w:p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</w:pPr>
            <w:r w:rsidRPr="00BF0CFD">
              <w:t>Организационно-кадровый отдел администрации Кореновского городского поселения Кореновский района.</w:t>
            </w:r>
          </w:p>
        </w:tc>
      </w:tr>
      <w:tr w:rsidR="008051E5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E5" w:rsidRPr="00BF0CFD" w:rsidRDefault="008051E5" w:rsidP="004E434D">
            <w:pPr>
              <w:pStyle w:val="Standard"/>
              <w:snapToGrid w:val="0"/>
            </w:pPr>
            <w:r w:rsidRPr="00BF0CFD">
              <w:t xml:space="preserve">Координаторы подпрограмм муниципальной </w:t>
            </w:r>
          </w:p>
          <w:p w:rsidR="008051E5" w:rsidRPr="00BF0CFD" w:rsidRDefault="008051E5" w:rsidP="004E434D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E5" w:rsidRPr="00BF0CFD" w:rsidRDefault="008051E5" w:rsidP="004E434D">
            <w:pPr>
              <w:pStyle w:val="Standard"/>
            </w:pPr>
            <w:r w:rsidRPr="00BF0CFD">
              <w:t>Не предусмотрены Программой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Участник</w:t>
            </w:r>
            <w:r w:rsidR="00EF5E23" w:rsidRPr="00BF0CFD">
              <w:t>и муниципальной</w:t>
            </w:r>
          </w:p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E5" w:rsidRPr="00BF0CFD" w:rsidRDefault="008051E5" w:rsidP="004E434D">
            <w:pPr>
              <w:pStyle w:val="Standard"/>
            </w:pPr>
            <w:r w:rsidRPr="00BF0CFD">
              <w:t>Организационно-кадровый отдел администрации Кореновского городского поселения Кореновского района.</w:t>
            </w:r>
          </w:p>
          <w:p w:rsidR="00FD285E" w:rsidRPr="00BF0CFD" w:rsidRDefault="008051E5" w:rsidP="004E434D">
            <w:pPr>
              <w:pStyle w:val="Standard"/>
            </w:pPr>
            <w:r w:rsidRPr="00BF0CFD">
              <w:t>Муниципальные бюджетные и автономные учреждения культуры Кореновского городского поселения Кореновского района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Подпрограммы</w:t>
            </w:r>
            <w:r w:rsidR="00EF5E23" w:rsidRPr="00BF0CFD">
              <w:t xml:space="preserve"> муниципальной 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</w:pPr>
            <w:r w:rsidRPr="00BF0CFD">
              <w:t>Не предусмотрены Программой.</w:t>
            </w:r>
          </w:p>
        </w:tc>
      </w:tr>
      <w:tr w:rsidR="00775BAA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AA" w:rsidRPr="00BF0CFD" w:rsidRDefault="00775BAA" w:rsidP="004E434D">
            <w:pPr>
              <w:pStyle w:val="Standard"/>
              <w:snapToGrid w:val="0"/>
            </w:pPr>
            <w:r w:rsidRPr="00BF0CFD">
              <w:t>Цели муниципальной</w:t>
            </w:r>
            <w:r>
              <w:t xml:space="preserve"> </w:t>
            </w: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AA" w:rsidRDefault="00775BAA" w:rsidP="004E434D">
            <w:pPr>
              <w:suppressLineNumbers/>
              <w:snapToGrid w:val="0"/>
              <w:jc w:val="both"/>
              <w:rPr>
                <w:rFonts w:cs="DejaVu Sans"/>
                <w:lang w:eastAsia="zh-CN" w:bidi="hi-IN"/>
              </w:rPr>
            </w:pPr>
            <w:r>
              <w:rPr>
                <w:rFonts w:cs="DejaVu Sans"/>
                <w:lang w:bidi="hi-IN"/>
              </w:rP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района, вышедших на пенсию, на получение пенсии за выслугу лет в соответствии с действующим законодательством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Задачи</w:t>
            </w:r>
            <w:r w:rsidR="002C502C" w:rsidRPr="00BF0CFD">
              <w:t xml:space="preserve"> муниципальной</w:t>
            </w:r>
          </w:p>
          <w:p w:rsidR="00FD285E" w:rsidRPr="00BF0CFD" w:rsidRDefault="002C502C" w:rsidP="004E434D">
            <w:pPr>
              <w:pStyle w:val="Standard"/>
              <w:snapToGrid w:val="0"/>
            </w:pPr>
            <w:r w:rsidRPr="00BF0CFD">
              <w:t>п</w:t>
            </w:r>
            <w:r w:rsidR="00FD285E" w:rsidRPr="00BF0CFD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4A7" w:rsidRPr="00BF0CFD" w:rsidRDefault="00672E55" w:rsidP="004E434D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672E55">
              <w:rPr>
                <w:kern w:val="2"/>
              </w:rPr>
              <w:t>Обеспечение своевременности и полноты предоставления гражданам, замещавшим муниципальные должности и должности муниципальной службы в администрации Кореновского городского поселения Кореновского района, ежемесячных денежных выплат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6B032F" w:rsidRDefault="00FD285E" w:rsidP="004E434D">
            <w:pPr>
              <w:pStyle w:val="Standard"/>
              <w:snapToGrid w:val="0"/>
            </w:pPr>
            <w:r w:rsidRPr="006B032F">
              <w:t>Перечень</w:t>
            </w:r>
          </w:p>
          <w:p w:rsidR="00FD285E" w:rsidRPr="006B032F" w:rsidRDefault="00FD285E" w:rsidP="004E434D">
            <w:pPr>
              <w:pStyle w:val="Standard"/>
              <w:snapToGrid w:val="0"/>
            </w:pPr>
            <w:r w:rsidRPr="006B032F">
              <w:t>целевых</w:t>
            </w:r>
          </w:p>
          <w:p w:rsidR="00FD285E" w:rsidRPr="006B032F" w:rsidRDefault="00FD285E" w:rsidP="004E434D">
            <w:pPr>
              <w:pStyle w:val="Standard"/>
              <w:snapToGrid w:val="0"/>
            </w:pPr>
            <w:r w:rsidRPr="006B032F">
              <w:t>показателей</w:t>
            </w:r>
          </w:p>
          <w:p w:rsidR="00FD285E" w:rsidRPr="006B032F" w:rsidRDefault="00D06D67" w:rsidP="004E434D">
            <w:pPr>
              <w:pStyle w:val="Standard"/>
              <w:snapToGrid w:val="0"/>
            </w:pPr>
            <w:r w:rsidRPr="006B032F">
              <w:t>муниципальной п</w:t>
            </w:r>
            <w:r w:rsidR="00FD285E" w:rsidRPr="006B032F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D67" w:rsidRPr="00BF0CFD" w:rsidRDefault="006B032F" w:rsidP="004E434D">
            <w:pPr>
              <w:pStyle w:val="Standard"/>
              <w:widowControl/>
              <w:snapToGrid w:val="0"/>
              <w:jc w:val="both"/>
              <w:rPr>
                <w:rFonts w:cs="Nimbus Roman No9 L"/>
              </w:rPr>
            </w:pPr>
            <w:r w:rsidRPr="006B032F">
              <w:rPr>
                <w:kern w:val="2"/>
              </w:rPr>
              <w:t xml:space="preserve">Повышение эффективности профессиональной деятельности и  обеспечение профессионального развития муниципальных служащих администрации Кореновского городского поселения Кореновского района; повышение престижа муниципальной службы, создание дополнительного стимула повышения эффективности работы, </w:t>
            </w:r>
            <w:r w:rsidRPr="006B032F">
              <w:rPr>
                <w:kern w:val="2"/>
              </w:rPr>
              <w:lastRenderedPageBreak/>
              <w:t>привлечение на муниципальную службу высококвалифицированных кадров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A15803" w:rsidRDefault="00FD285E" w:rsidP="004E434D">
            <w:pPr>
              <w:pStyle w:val="Standard"/>
              <w:snapToGrid w:val="0"/>
            </w:pPr>
            <w:r w:rsidRPr="00A15803">
              <w:lastRenderedPageBreak/>
              <w:t>Этапы и сроки</w:t>
            </w:r>
          </w:p>
          <w:p w:rsidR="00FD285E" w:rsidRPr="00A15803" w:rsidRDefault="00FD285E" w:rsidP="004E434D">
            <w:pPr>
              <w:pStyle w:val="Standard"/>
              <w:snapToGrid w:val="0"/>
            </w:pPr>
            <w:r w:rsidRPr="00A15803">
              <w:t>реализации</w:t>
            </w:r>
          </w:p>
          <w:p w:rsidR="00FD285E" w:rsidRPr="00A15803" w:rsidRDefault="003648A8" w:rsidP="004E434D">
            <w:pPr>
              <w:pStyle w:val="Standard"/>
              <w:snapToGrid w:val="0"/>
            </w:pPr>
            <w:r w:rsidRPr="00A15803">
              <w:t>муниципальной п</w:t>
            </w:r>
            <w:r w:rsidR="00FD285E" w:rsidRPr="00A15803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Textbody"/>
              <w:widowControl/>
              <w:snapToGrid w:val="0"/>
              <w:spacing w:after="0"/>
              <w:jc w:val="both"/>
            </w:pPr>
            <w:r w:rsidRPr="00BF0CFD">
              <w:t>2024-2026 годы</w:t>
            </w:r>
          </w:p>
        </w:tc>
      </w:tr>
      <w:tr w:rsidR="00A15803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03" w:rsidRPr="00BF0CFD" w:rsidRDefault="00A15803" w:rsidP="004E434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BF0CFD">
              <w:rPr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03" w:rsidRDefault="00A15803" w:rsidP="004E434D">
            <w:pPr>
              <w:jc w:val="both"/>
              <w:rPr>
                <w:rFonts w:cs="DejaVu Sans"/>
                <w:lang w:eastAsia="zh-CN" w:bidi="hi-IN"/>
              </w:rPr>
            </w:pPr>
            <w:r>
              <w:rPr>
                <w:rFonts w:cs="DejaVu Sans"/>
                <w:lang w:bidi="hi-IN"/>
              </w:rPr>
              <w:t xml:space="preserve">2024 год </w:t>
            </w:r>
            <w:r w:rsidR="006C3AB5">
              <w:rPr>
                <w:rFonts w:cs="DejaVu Sans"/>
                <w:lang w:bidi="hi-IN"/>
              </w:rPr>
              <w:t>–</w:t>
            </w:r>
            <w:r>
              <w:rPr>
                <w:rFonts w:cs="DejaVu Sans"/>
                <w:lang w:bidi="hi-IN"/>
              </w:rPr>
              <w:t xml:space="preserve"> </w:t>
            </w:r>
            <w:r w:rsidRPr="00A15803">
              <w:rPr>
                <w:rFonts w:cs="DejaVu Sans"/>
                <w:lang w:bidi="hi-IN"/>
              </w:rPr>
              <w:t>243</w:t>
            </w:r>
            <w:r w:rsidR="006C3AB5">
              <w:rPr>
                <w:rFonts w:cs="DejaVu Sans"/>
                <w:lang w:bidi="hi-IN"/>
              </w:rPr>
              <w:t>,</w:t>
            </w:r>
            <w:r w:rsidRPr="00A15803">
              <w:rPr>
                <w:rFonts w:cs="DejaVu Sans"/>
                <w:lang w:bidi="hi-IN"/>
              </w:rPr>
              <w:t xml:space="preserve">2 </w:t>
            </w:r>
            <w:r>
              <w:rPr>
                <w:rFonts w:cs="DejaVu Sans"/>
                <w:lang w:bidi="hi-IN"/>
              </w:rPr>
              <w:t>рублей из средств бюджета Кореновского городского поселения</w:t>
            </w:r>
          </w:p>
          <w:p w:rsidR="00A15803" w:rsidRDefault="00A15803" w:rsidP="004E434D">
            <w:pPr>
              <w:jc w:val="both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 xml:space="preserve">2025 год </w:t>
            </w:r>
            <w:r w:rsidR="006C3AB5">
              <w:rPr>
                <w:rFonts w:cs="DejaVu Sans"/>
                <w:lang w:bidi="hi-IN"/>
              </w:rPr>
              <w:t>–</w:t>
            </w:r>
            <w:r>
              <w:rPr>
                <w:rFonts w:cs="DejaVu Sans"/>
                <w:lang w:bidi="hi-IN"/>
              </w:rPr>
              <w:t xml:space="preserve"> 243</w:t>
            </w:r>
            <w:r w:rsidR="006C3AB5">
              <w:rPr>
                <w:rFonts w:cs="DejaVu Sans"/>
                <w:lang w:bidi="hi-IN"/>
              </w:rPr>
              <w:t>,</w:t>
            </w:r>
            <w:r>
              <w:rPr>
                <w:rFonts w:cs="DejaVu Sans"/>
                <w:lang w:bidi="hi-IN"/>
              </w:rPr>
              <w:t>2 рублей из средств бюджета Кореновского городского поселения</w:t>
            </w:r>
          </w:p>
          <w:p w:rsidR="00A15803" w:rsidRDefault="00A15803" w:rsidP="004E434D">
            <w:pPr>
              <w:jc w:val="both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 xml:space="preserve">2026 год </w:t>
            </w:r>
            <w:r w:rsidR="006C3AB5">
              <w:rPr>
                <w:rFonts w:cs="DejaVu Sans"/>
                <w:lang w:bidi="hi-IN"/>
              </w:rPr>
              <w:t>–</w:t>
            </w:r>
            <w:r>
              <w:rPr>
                <w:rFonts w:cs="DejaVu Sans"/>
                <w:lang w:bidi="hi-IN"/>
              </w:rPr>
              <w:t xml:space="preserve"> 243</w:t>
            </w:r>
            <w:r w:rsidR="006C3AB5">
              <w:rPr>
                <w:rFonts w:cs="DejaVu Sans"/>
                <w:lang w:bidi="hi-IN"/>
              </w:rPr>
              <w:t>,</w:t>
            </w:r>
            <w:r>
              <w:rPr>
                <w:rFonts w:cs="DejaVu Sans"/>
                <w:lang w:bidi="hi-IN"/>
              </w:rPr>
              <w:t>2 рублей из средств бюджета Кореновского городского поселения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Контроль за</w:t>
            </w:r>
          </w:p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выполнением</w:t>
            </w:r>
          </w:p>
          <w:p w:rsidR="00FD285E" w:rsidRPr="00BF0CFD" w:rsidRDefault="00AB0C86" w:rsidP="004E434D">
            <w:pPr>
              <w:pStyle w:val="Standard"/>
              <w:snapToGrid w:val="0"/>
            </w:pPr>
            <w:r w:rsidRPr="00BF0CFD">
              <w:t>муниципальной п</w:t>
            </w:r>
            <w:r w:rsidR="00FD285E" w:rsidRPr="00BF0CFD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  <w:jc w:val="both"/>
            </w:pPr>
            <w:r w:rsidRPr="00BF0CFD">
              <w:t>Заместитель главы Кореновского городского поселения</w:t>
            </w:r>
          </w:p>
          <w:p w:rsidR="00FD285E" w:rsidRPr="00BF0CFD" w:rsidRDefault="00FD285E" w:rsidP="004E434D">
            <w:pPr>
              <w:pStyle w:val="Standard"/>
              <w:snapToGrid w:val="0"/>
              <w:jc w:val="both"/>
            </w:pPr>
            <w:r w:rsidRPr="00BF0CFD">
              <w:t>Кореновского района.</w:t>
            </w:r>
          </w:p>
        </w:tc>
      </w:tr>
    </w:tbl>
    <w:p w:rsidR="00FD285E" w:rsidRPr="00D836DF" w:rsidRDefault="00FD285E" w:rsidP="00FD285E">
      <w:pPr>
        <w:pStyle w:val="Standard"/>
        <w:tabs>
          <w:tab w:val="left" w:pos="0"/>
        </w:tabs>
        <w:jc w:val="center"/>
        <w:rPr>
          <w:sz w:val="28"/>
          <w:szCs w:val="28"/>
        </w:rPr>
      </w:pPr>
    </w:p>
    <w:p w:rsidR="0051584C" w:rsidRDefault="00FD285E" w:rsidP="00FD285E">
      <w:pPr>
        <w:pStyle w:val="Standard"/>
        <w:numPr>
          <w:ilvl w:val="0"/>
          <w:numId w:val="1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365356">
        <w:rPr>
          <w:sz w:val="28"/>
          <w:szCs w:val="28"/>
        </w:rPr>
        <w:t xml:space="preserve">арактеристика текущего состояния и прогноз развития </w:t>
      </w:r>
    </w:p>
    <w:p w:rsidR="00FD285E" w:rsidRDefault="009F1D9C" w:rsidP="0051584C">
      <w:pPr>
        <w:pStyle w:val="Standard"/>
        <w:tabs>
          <w:tab w:val="left" w:pos="0"/>
        </w:tabs>
        <w:ind w:left="720"/>
        <w:rPr>
          <w:sz w:val="28"/>
          <w:szCs w:val="28"/>
        </w:rPr>
      </w:pPr>
      <w:r>
        <w:rPr>
          <w:sz w:val="28"/>
          <w:szCs w:val="28"/>
        </w:rPr>
        <w:t>соответствующей сферы реализации</w:t>
      </w:r>
      <w:r w:rsidR="00FD285E" w:rsidRPr="001F2B77">
        <w:rPr>
          <w:sz w:val="28"/>
          <w:szCs w:val="28"/>
        </w:rPr>
        <w:t xml:space="preserve"> </w:t>
      </w:r>
      <w:r w:rsidR="00FD285E">
        <w:rPr>
          <w:sz w:val="28"/>
          <w:szCs w:val="28"/>
        </w:rPr>
        <w:t>муниципальной</w:t>
      </w:r>
      <w:r w:rsidR="00FD285E" w:rsidRPr="001F2B77">
        <w:rPr>
          <w:sz w:val="28"/>
          <w:szCs w:val="28"/>
        </w:rPr>
        <w:t xml:space="preserve"> программы</w:t>
      </w:r>
    </w:p>
    <w:p w:rsidR="00FD285E" w:rsidRPr="00365356" w:rsidRDefault="00FD285E" w:rsidP="00FD285E">
      <w:pPr>
        <w:pStyle w:val="Standard"/>
        <w:tabs>
          <w:tab w:val="left" w:pos="0"/>
        </w:tabs>
        <w:ind w:left="720"/>
        <w:rPr>
          <w:sz w:val="28"/>
          <w:szCs w:val="28"/>
        </w:rPr>
      </w:pPr>
    </w:p>
    <w:p w:rsidR="00115A2B" w:rsidRPr="00115A2B" w:rsidRDefault="00115A2B" w:rsidP="00115A2B">
      <w:pPr>
        <w:tabs>
          <w:tab w:val="left" w:pos="4343"/>
        </w:tabs>
        <w:spacing w:line="10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15A2B">
        <w:rPr>
          <w:color w:val="000000"/>
          <w:sz w:val="28"/>
          <w:szCs w:val="28"/>
          <w:lang w:eastAsia="ru-RU"/>
        </w:rPr>
        <w:t xml:space="preserve">Программа разработана в соответствии со статьей 24 Федерального закона от </w:t>
      </w:r>
      <w:r w:rsidR="00BA73A2">
        <w:rPr>
          <w:color w:val="000000"/>
          <w:sz w:val="28"/>
          <w:szCs w:val="28"/>
          <w:lang w:eastAsia="ru-RU"/>
        </w:rPr>
        <w:t>0</w:t>
      </w:r>
      <w:r w:rsidRPr="00115A2B">
        <w:rPr>
          <w:color w:val="000000"/>
          <w:sz w:val="28"/>
          <w:szCs w:val="28"/>
          <w:lang w:eastAsia="ru-RU"/>
        </w:rPr>
        <w:t xml:space="preserve">2 марта 2007 года № 25-ФЗ «О муниципальной службе в Российской Федерации», Законом Краснодарского края от </w:t>
      </w:r>
      <w:r w:rsidR="00BA73A2">
        <w:rPr>
          <w:color w:val="000000"/>
          <w:sz w:val="28"/>
          <w:szCs w:val="28"/>
          <w:lang w:eastAsia="ru-RU"/>
        </w:rPr>
        <w:t>0</w:t>
      </w:r>
      <w:r w:rsidRPr="00115A2B">
        <w:rPr>
          <w:color w:val="000000"/>
          <w:sz w:val="28"/>
          <w:szCs w:val="28"/>
          <w:lang w:eastAsia="ru-RU"/>
        </w:rPr>
        <w:t xml:space="preserve">8 июня 2007 года № 1244-КЗ       «О муниципальной службе в Краснодарском крае», Законом Краснодарского края от </w:t>
      </w:r>
      <w:r w:rsidR="00BA73A2">
        <w:rPr>
          <w:color w:val="000000"/>
          <w:sz w:val="28"/>
          <w:szCs w:val="28"/>
          <w:lang w:eastAsia="ru-RU"/>
        </w:rPr>
        <w:t>0</w:t>
      </w:r>
      <w:r w:rsidRPr="00115A2B">
        <w:rPr>
          <w:color w:val="000000"/>
          <w:sz w:val="28"/>
          <w:szCs w:val="28"/>
          <w:lang w:eastAsia="ru-RU"/>
        </w:rPr>
        <w:t>3 декабря 2013 года №2840-КЗ «О пенсии за выслугу лет лицам, замещавшим должности государственной гражданской службы», Законом Краснодарского края 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, решением Совета Кореновского городского поселения Кореновского района      от 24 ноября 2021 года № 239 «Об утверждении Положения о порядке предоставления дополнительного материального обеспечения лицам, замещавшим муниципальные должности и должности муниципальной службы Кореновского городского поселения Кореновского района».</w:t>
      </w:r>
    </w:p>
    <w:p w:rsidR="00DD21DB" w:rsidRPr="00DD21DB" w:rsidRDefault="00DD21DB" w:rsidP="00DD21DB">
      <w:pPr>
        <w:tabs>
          <w:tab w:val="left" w:pos="4343"/>
        </w:tabs>
        <w:spacing w:line="100" w:lineRule="atLeast"/>
        <w:ind w:firstLine="709"/>
        <w:jc w:val="both"/>
        <w:rPr>
          <w:color w:val="00000A"/>
          <w:sz w:val="20"/>
          <w:szCs w:val="20"/>
          <w:lang w:eastAsia="ru-RU"/>
        </w:rPr>
      </w:pPr>
      <w:r w:rsidRPr="00DD21DB">
        <w:rPr>
          <w:color w:val="000000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 органы местного самоуправления вправе оказывать дополнительную материальную поддержку лицам, замещавшим муниципальные должности и должности муниципальной службы за счет средств бюджета </w:t>
      </w:r>
      <w:r>
        <w:rPr>
          <w:color w:val="000000"/>
          <w:sz w:val="28"/>
          <w:szCs w:val="28"/>
          <w:lang w:eastAsia="ru-RU"/>
        </w:rPr>
        <w:t>Кореновского городского поселения</w:t>
      </w:r>
      <w:r w:rsidRPr="00DD21DB">
        <w:rPr>
          <w:color w:val="000000"/>
          <w:sz w:val="28"/>
          <w:szCs w:val="28"/>
          <w:lang w:eastAsia="ru-RU"/>
        </w:rPr>
        <w:t xml:space="preserve"> Кореновск</w:t>
      </w:r>
      <w:r>
        <w:rPr>
          <w:color w:val="000000"/>
          <w:sz w:val="28"/>
          <w:szCs w:val="28"/>
          <w:lang w:eastAsia="ru-RU"/>
        </w:rPr>
        <w:t>ого</w:t>
      </w:r>
      <w:r w:rsidRPr="00DD21DB">
        <w:rPr>
          <w:color w:val="000000"/>
          <w:sz w:val="28"/>
          <w:szCs w:val="28"/>
          <w:lang w:eastAsia="ru-RU"/>
        </w:rPr>
        <w:t xml:space="preserve"> район</w:t>
      </w:r>
      <w:r>
        <w:rPr>
          <w:color w:val="000000"/>
          <w:sz w:val="28"/>
          <w:szCs w:val="28"/>
          <w:lang w:eastAsia="ru-RU"/>
        </w:rPr>
        <w:t>а</w:t>
      </w:r>
      <w:r w:rsidRPr="00DD21DB">
        <w:rPr>
          <w:color w:val="000000"/>
          <w:sz w:val="28"/>
          <w:szCs w:val="28"/>
          <w:lang w:eastAsia="ru-RU"/>
        </w:rPr>
        <w:t>.</w:t>
      </w:r>
    </w:p>
    <w:p w:rsidR="00115A2B" w:rsidRDefault="00DD21DB" w:rsidP="00DD21DB">
      <w:pPr>
        <w:spacing w:line="100" w:lineRule="atLeast"/>
        <w:ind w:firstLine="825"/>
        <w:jc w:val="both"/>
        <w:rPr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21DB">
        <w:rPr>
          <w:color w:val="000000"/>
          <w:kern w:val="2"/>
          <w:sz w:val="28"/>
          <w:szCs w:val="28"/>
          <w:shd w:val="clear" w:color="auto" w:fill="FFFFFF"/>
          <w:lang w:eastAsia="ru-RU"/>
        </w:rPr>
        <w:t>Реализация муниципальной программы по обеспечению бывших муниципальных служащих пенсией за выслугу лет повысит престиж муниципальной службы, создаст дополнительный стимул повышения эффективности работы, привлечет на муниципальную службу высококвалифицированные кадры.</w:t>
      </w:r>
    </w:p>
    <w:p w:rsidR="00FD285E" w:rsidRDefault="00FD285E" w:rsidP="00E636C6">
      <w:pPr>
        <w:pStyle w:val="Standard"/>
        <w:rPr>
          <w:sz w:val="28"/>
          <w:szCs w:val="28"/>
        </w:rPr>
      </w:pPr>
    </w:p>
    <w:p w:rsidR="004E434D" w:rsidRDefault="004E434D" w:rsidP="00E636C6">
      <w:pPr>
        <w:pStyle w:val="Standard"/>
        <w:rPr>
          <w:sz w:val="28"/>
          <w:szCs w:val="28"/>
        </w:rPr>
      </w:pPr>
    </w:p>
    <w:p w:rsidR="00FD285E" w:rsidRDefault="00FD285E" w:rsidP="00FD285E">
      <w:pPr>
        <w:pStyle w:val="Standard"/>
        <w:numPr>
          <w:ilvl w:val="0"/>
          <w:numId w:val="11"/>
        </w:numPr>
        <w:tabs>
          <w:tab w:val="left" w:pos="-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ели</w:t>
      </w:r>
      <w:r w:rsidR="002C2E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77A2">
        <w:rPr>
          <w:sz w:val="28"/>
          <w:szCs w:val="28"/>
        </w:rPr>
        <w:t>задачи и</w:t>
      </w:r>
      <w:r w:rsidR="002C2E59">
        <w:rPr>
          <w:sz w:val="28"/>
          <w:szCs w:val="28"/>
        </w:rPr>
        <w:t xml:space="preserve"> целевые показатели, конкретные сроки (с указанием квартала) и этапы реализации муниципальной </w:t>
      </w:r>
      <w:r>
        <w:rPr>
          <w:sz w:val="28"/>
          <w:szCs w:val="28"/>
        </w:rPr>
        <w:t>программы</w:t>
      </w:r>
    </w:p>
    <w:p w:rsidR="004D749B" w:rsidRDefault="004D749B" w:rsidP="004D749B">
      <w:pPr>
        <w:pStyle w:val="Standard"/>
        <w:tabs>
          <w:tab w:val="left" w:pos="-4320"/>
        </w:tabs>
        <w:jc w:val="center"/>
        <w:rPr>
          <w:sz w:val="28"/>
          <w:szCs w:val="28"/>
        </w:rPr>
      </w:pPr>
    </w:p>
    <w:p w:rsidR="00846A48" w:rsidRDefault="001E5F2B" w:rsidP="00EF299A">
      <w:pPr>
        <w:widowControl w:val="0"/>
        <w:suppressLineNumbers/>
        <w:snapToGrid w:val="0"/>
        <w:ind w:firstLine="709"/>
        <w:jc w:val="both"/>
        <w:rPr>
          <w:color w:val="000000"/>
          <w:kern w:val="2"/>
          <w:sz w:val="28"/>
          <w:szCs w:val="28"/>
          <w:lang w:eastAsia="ru-RU" w:bidi="hi-IN"/>
        </w:rPr>
      </w:pPr>
      <w:r>
        <w:rPr>
          <w:color w:val="000000"/>
          <w:kern w:val="2"/>
          <w:sz w:val="28"/>
          <w:szCs w:val="28"/>
          <w:lang w:eastAsia="ru-RU" w:bidi="hi-IN"/>
        </w:rPr>
        <w:t xml:space="preserve">2.1. 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 xml:space="preserve">Реализация Программы по </w:t>
      </w:r>
      <w:r w:rsidR="004D749B" w:rsidRPr="004D749B">
        <w:rPr>
          <w:rFonts w:eastAsia="DejaVu Sans"/>
          <w:kern w:val="2"/>
          <w:sz w:val="28"/>
          <w:szCs w:val="28"/>
          <w:lang w:eastAsia="zh-CN" w:bidi="hi-IN"/>
        </w:rPr>
        <w:t>выплате пенсии за выслугу лет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 xml:space="preserve"> бывшим муниципальным служащим повысит престиж муниципальной службы, создаст дополнительный стимул повышения эффективности работы, привлечет на муниципальную службу</w:t>
      </w:r>
      <w:r w:rsidR="00846A48">
        <w:rPr>
          <w:color w:val="000000"/>
          <w:kern w:val="2"/>
          <w:sz w:val="28"/>
          <w:szCs w:val="28"/>
          <w:lang w:eastAsia="ru-RU" w:bidi="hi-IN"/>
        </w:rPr>
        <w:t xml:space="preserve"> высококвалифицированные кадры.</w:t>
      </w:r>
    </w:p>
    <w:p w:rsidR="004D749B" w:rsidRDefault="001E5F2B" w:rsidP="00EF299A">
      <w:pPr>
        <w:widowControl w:val="0"/>
        <w:suppressLineNumbers/>
        <w:snapToGrid w:val="0"/>
        <w:ind w:firstLine="709"/>
        <w:jc w:val="both"/>
        <w:rPr>
          <w:color w:val="000000"/>
          <w:kern w:val="2"/>
          <w:sz w:val="28"/>
          <w:szCs w:val="28"/>
          <w:lang w:eastAsia="ru-RU" w:bidi="hi-IN"/>
        </w:rPr>
      </w:pPr>
      <w:r>
        <w:rPr>
          <w:color w:val="000000"/>
          <w:kern w:val="2"/>
          <w:sz w:val="28"/>
          <w:szCs w:val="28"/>
          <w:lang w:eastAsia="ru-RU" w:bidi="hi-IN"/>
        </w:rPr>
        <w:t>2.</w:t>
      </w:r>
      <w:r w:rsidR="002103F7">
        <w:rPr>
          <w:color w:val="000000"/>
          <w:kern w:val="2"/>
          <w:sz w:val="28"/>
          <w:szCs w:val="28"/>
          <w:lang w:eastAsia="ru-RU" w:bidi="hi-IN"/>
        </w:rPr>
        <w:t>2</w:t>
      </w:r>
      <w:r>
        <w:rPr>
          <w:color w:val="000000"/>
          <w:kern w:val="2"/>
          <w:sz w:val="28"/>
          <w:szCs w:val="28"/>
          <w:lang w:eastAsia="ru-RU" w:bidi="hi-IN"/>
        </w:rPr>
        <w:t xml:space="preserve">. 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 xml:space="preserve">Срок реализации Программы – </w:t>
      </w:r>
      <w:r w:rsidR="00392749">
        <w:rPr>
          <w:color w:val="000000"/>
          <w:kern w:val="2"/>
          <w:sz w:val="28"/>
          <w:szCs w:val="28"/>
          <w:lang w:eastAsia="ru-RU" w:bidi="hi-IN"/>
        </w:rPr>
        <w:t>2024 -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 xml:space="preserve"> 202</w:t>
      </w:r>
      <w:r>
        <w:rPr>
          <w:color w:val="000000"/>
          <w:kern w:val="2"/>
          <w:sz w:val="28"/>
          <w:szCs w:val="28"/>
          <w:lang w:eastAsia="ru-RU" w:bidi="hi-IN"/>
        </w:rPr>
        <w:t>6</w:t>
      </w:r>
      <w:r w:rsidR="00392749">
        <w:rPr>
          <w:color w:val="000000"/>
          <w:kern w:val="2"/>
          <w:sz w:val="28"/>
          <w:szCs w:val="28"/>
          <w:lang w:eastAsia="ru-RU" w:bidi="hi-IN"/>
        </w:rPr>
        <w:t xml:space="preserve"> годы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>.</w:t>
      </w:r>
    </w:p>
    <w:p w:rsidR="00846A48" w:rsidRDefault="00846A48" w:rsidP="00EF299A">
      <w:pPr>
        <w:ind w:firstLine="709"/>
        <w:jc w:val="both"/>
        <w:rPr>
          <w:color w:val="00000A"/>
          <w:sz w:val="28"/>
          <w:szCs w:val="28"/>
          <w:shd w:val="clear" w:color="auto" w:fill="FFFFFF"/>
          <w:lang w:eastAsia="ru-RU"/>
        </w:rPr>
      </w:pPr>
      <w:r w:rsidRPr="008F65B6">
        <w:rPr>
          <w:color w:val="00000A"/>
          <w:sz w:val="28"/>
          <w:szCs w:val="28"/>
          <w:shd w:val="clear" w:color="auto" w:fill="FFFFFF"/>
          <w:lang w:eastAsia="ru-RU"/>
        </w:rPr>
        <w:t>Плановые значения целевых показателей приведены</w:t>
      </w:r>
      <w:r>
        <w:rPr>
          <w:color w:val="00000A"/>
          <w:sz w:val="28"/>
          <w:szCs w:val="28"/>
          <w:shd w:val="clear" w:color="auto" w:fill="FFFFFF"/>
          <w:lang w:eastAsia="ru-RU"/>
        </w:rPr>
        <w:t xml:space="preserve"> в таблице:</w:t>
      </w:r>
    </w:p>
    <w:p w:rsidR="00846A48" w:rsidRDefault="00846A48" w:rsidP="00EF299A">
      <w:pPr>
        <w:ind w:firstLine="709"/>
        <w:jc w:val="both"/>
        <w:rPr>
          <w:color w:val="00000A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594"/>
        <w:gridCol w:w="634"/>
        <w:gridCol w:w="884"/>
        <w:gridCol w:w="707"/>
        <w:gridCol w:w="707"/>
        <w:gridCol w:w="600"/>
      </w:tblGrid>
      <w:tr w:rsidR="00846A48" w:rsidRPr="00C05668" w:rsidTr="00C15157">
        <w:tc>
          <w:tcPr>
            <w:tcW w:w="513" w:type="dxa"/>
            <w:vMerge w:val="restart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94" w:type="dxa"/>
            <w:vMerge w:val="restart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634" w:type="dxa"/>
            <w:vMerge w:val="restart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Ед. изм</w:t>
            </w:r>
            <w:r w:rsidR="0004045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Статус 1</w:t>
            </w:r>
          </w:p>
        </w:tc>
        <w:tc>
          <w:tcPr>
            <w:tcW w:w="2014" w:type="dxa"/>
            <w:gridSpan w:val="3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846A48" w:rsidRPr="00C05668" w:rsidTr="00C15157">
        <w:tc>
          <w:tcPr>
            <w:tcW w:w="513" w:type="dxa"/>
            <w:vMerge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4" w:type="dxa"/>
            <w:vMerge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4" w:type="dxa"/>
            <w:vMerge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600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9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126" w:type="dxa"/>
            <w:gridSpan w:val="6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05668">
              <w:rPr>
                <w:rFonts w:eastAsia="Calibri"/>
                <w:bCs/>
                <w:sz w:val="22"/>
                <w:szCs w:val="22"/>
                <w:lang w:eastAsia="en-US"/>
              </w:rPr>
              <w:t>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-2026 годы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6" w:type="dxa"/>
            <w:gridSpan w:val="6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Цель: «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района, вышедших на пенсию, на получение пенсии за выслугу лет в соответствии с действующим законодательством».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6" w:type="dxa"/>
            <w:gridSpan w:val="6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Задача: «Обеспечение своевременности и полноты предоставления гражданам, замещавшим муниципальные должности и должности муниципальной службы в администрации Кореновского городского поселения Кореновского района, ежемесячных денежных выплат».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Целевой показатель:</w:t>
            </w:r>
          </w:p>
          <w:p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Количество  лиц, замещавших муниципальные должности и должности муниципальной службы в органах местного самоуправления муниципального образования Кореновский район, вышедших на пенсию и получающих пенсию за выслугу лет в соответствии с действующим законодательством</w:t>
            </w:r>
          </w:p>
        </w:tc>
        <w:tc>
          <w:tcPr>
            <w:tcW w:w="63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84" w:type="dxa"/>
            <w:shd w:val="clear" w:color="auto" w:fill="auto"/>
          </w:tcPr>
          <w:p w:rsidR="00846A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1E5F2B" w:rsidRPr="001E5F2B" w:rsidRDefault="001E5F2B" w:rsidP="001E5F2B">
      <w:pPr>
        <w:pStyle w:val="15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1E5F2B" w:rsidRPr="001E5F2B" w:rsidRDefault="001E5F2B" w:rsidP="001E5F2B">
      <w:pPr>
        <w:pStyle w:val="15"/>
        <w:jc w:val="center"/>
      </w:pPr>
      <w:r w:rsidRPr="001E5F2B">
        <w:rPr>
          <w:rFonts w:ascii="Times New Roman" w:hAnsi="Times New Roman"/>
          <w:bCs/>
          <w:sz w:val="28"/>
          <w:szCs w:val="28"/>
          <w:shd w:val="clear" w:color="auto" w:fill="FFFFFF"/>
        </w:rPr>
        <w:t>3. Перечень и краткое описание подпрограмм</w:t>
      </w:r>
    </w:p>
    <w:p w:rsidR="001E5F2B" w:rsidRPr="001E5F2B" w:rsidRDefault="001E5F2B" w:rsidP="001E5F2B">
      <w:pPr>
        <w:pStyle w:val="15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1E5F2B" w:rsidRDefault="001E5F2B" w:rsidP="001E5F2B">
      <w:pPr>
        <w:pStyle w:val="15"/>
        <w:ind w:firstLine="708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Наличие в муниципальной программе подпрограмм не предусмотрено.</w:t>
      </w:r>
    </w:p>
    <w:p w:rsidR="001E5F2B" w:rsidRDefault="001E5F2B" w:rsidP="001E5F2B">
      <w:pPr>
        <w:pStyle w:val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4148" w:rsidRPr="00DC055A" w:rsidRDefault="00A44148" w:rsidP="00A44148">
      <w:pPr>
        <w:pStyle w:val="15"/>
        <w:jc w:val="center"/>
      </w:pPr>
      <w:r w:rsidRPr="001E5F2B">
        <w:rPr>
          <w:rFonts w:ascii="Times New Roman" w:hAnsi="Times New Roman"/>
          <w:bCs/>
          <w:sz w:val="28"/>
          <w:szCs w:val="28"/>
          <w:shd w:val="clear" w:color="auto" w:fill="FFFFFF"/>
        </w:rPr>
        <w:t>4. Перечень основных мероприятий муниципальной программы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A44148" w:rsidRDefault="00A44148" w:rsidP="00A44148">
      <w:pPr>
        <w:pStyle w:val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71"/>
        <w:gridCol w:w="557"/>
        <w:gridCol w:w="39"/>
        <w:gridCol w:w="1494"/>
        <w:gridCol w:w="737"/>
        <w:gridCol w:w="705"/>
        <w:gridCol w:w="696"/>
        <w:gridCol w:w="16"/>
        <w:gridCol w:w="680"/>
        <w:gridCol w:w="29"/>
        <w:gridCol w:w="1134"/>
        <w:gridCol w:w="9"/>
        <w:gridCol w:w="1805"/>
      </w:tblGrid>
      <w:tr w:rsidR="00A44148" w:rsidRPr="00C05668" w:rsidTr="00C15157">
        <w:tc>
          <w:tcPr>
            <w:tcW w:w="56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Наименования мероприятий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Ста</w:t>
            </w:r>
          </w:p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тус</w:t>
            </w:r>
          </w:p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Объем финансирования всего (тыс. руб.)</w:t>
            </w:r>
          </w:p>
        </w:tc>
        <w:tc>
          <w:tcPr>
            <w:tcW w:w="2097" w:type="dxa"/>
            <w:gridSpan w:val="4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Непосредственный результат реализации мероприятий</w:t>
            </w:r>
          </w:p>
        </w:tc>
        <w:tc>
          <w:tcPr>
            <w:tcW w:w="18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A44148" w:rsidRPr="00C05668" w:rsidTr="00C15157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696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C15157">
        <w:tc>
          <w:tcPr>
            <w:tcW w:w="56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44148" w:rsidRPr="00C05668" w:rsidTr="00C15157">
        <w:tc>
          <w:tcPr>
            <w:tcW w:w="56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7901" w:type="dxa"/>
            <w:gridSpan w:val="1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«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района, вышедших на пенсию, на получение пенсии за выслугу лет в соответствии с действующим законодательством».</w:t>
            </w:r>
          </w:p>
        </w:tc>
      </w:tr>
      <w:tr w:rsidR="00A44148" w:rsidRPr="00C05668" w:rsidTr="00C15157">
        <w:tc>
          <w:tcPr>
            <w:tcW w:w="56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71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7901" w:type="dxa"/>
            <w:gridSpan w:val="1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«Обеспечение своевременности и полноты предоставления гражданам, замещавшим муниципальные должности и должности муниципальной службы в администрации Кореновского городского поселения Кореновского района, ежемесячных денежных выплат»</w:t>
            </w:r>
          </w:p>
        </w:tc>
      </w:tr>
      <w:tr w:rsidR="00A44148" w:rsidRPr="00C05668" w:rsidTr="00C15157">
        <w:tc>
          <w:tcPr>
            <w:tcW w:w="56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ыплата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ind w:left="-1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729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 w:bidi="ru-RU"/>
              </w:rPr>
              <w:t>Количество лиц, имеющих право на получение пенсии за выслугу лет, обеспеченных ежемесячной денежной  выплатой</w:t>
            </w:r>
          </w:p>
        </w:tc>
        <w:tc>
          <w:tcPr>
            <w:tcW w:w="1814" w:type="dxa"/>
            <w:gridSpan w:val="2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A44148" w:rsidRPr="00C05668" w:rsidTr="00C15157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C15157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C15157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ind w:left="-1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729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C15157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C15157">
        <w:tc>
          <w:tcPr>
            <w:tcW w:w="56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729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C15157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C15157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C15157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729</w:t>
            </w:r>
            <w:r>
              <w:rPr>
                <w:rFonts w:eastAsia="Calibri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113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C15157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E5F2B" w:rsidRDefault="001E5F2B" w:rsidP="001E5F2B">
      <w:pPr>
        <w:pStyle w:val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C7745" w:rsidRDefault="005C7745" w:rsidP="001E5F2B">
      <w:pPr>
        <w:pStyle w:val="15"/>
        <w:jc w:val="center"/>
        <w:rPr>
          <w:rFonts w:ascii="Times New Roman" w:hAnsi="Times New Roman"/>
          <w:bCs/>
          <w:sz w:val="28"/>
          <w:szCs w:val="28"/>
        </w:rPr>
      </w:pPr>
    </w:p>
    <w:p w:rsidR="001E5F2B" w:rsidRPr="001E5F2B" w:rsidRDefault="001E5F2B" w:rsidP="001E5F2B">
      <w:pPr>
        <w:pStyle w:val="15"/>
        <w:jc w:val="center"/>
      </w:pPr>
      <w:r w:rsidRPr="001E5F2B">
        <w:rPr>
          <w:rFonts w:ascii="Times New Roman" w:hAnsi="Times New Roman"/>
          <w:bCs/>
          <w:sz w:val="28"/>
          <w:szCs w:val="28"/>
        </w:rPr>
        <w:t>5. Обоснование ресурсного обеспечения Программы</w:t>
      </w:r>
    </w:p>
    <w:p w:rsidR="001E5F2B" w:rsidRDefault="001E5F2B" w:rsidP="001E5F2B">
      <w:pPr>
        <w:pStyle w:val="1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3AB5" w:rsidRDefault="006C3AB5" w:rsidP="00F0709F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рограммы планируется в сумме </w:t>
      </w:r>
      <w:r w:rsidR="00CE401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729,6 тыс. рублей, в том числе:</w:t>
      </w:r>
    </w:p>
    <w:p w:rsidR="008A6396" w:rsidRDefault="006C3AB5" w:rsidP="00F0709F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243,</w:t>
      </w:r>
      <w:r w:rsidR="008A6396">
        <w:rPr>
          <w:rFonts w:ascii="Times New Roman" w:hAnsi="Times New Roman"/>
          <w:sz w:val="28"/>
          <w:szCs w:val="28"/>
        </w:rPr>
        <w:t>2</w:t>
      </w:r>
      <w:r w:rsidR="008A6396" w:rsidRPr="008A6396">
        <w:rPr>
          <w:rFonts w:ascii="Times New Roman" w:hAnsi="Times New Roman"/>
          <w:sz w:val="28"/>
          <w:szCs w:val="28"/>
        </w:rPr>
        <w:t xml:space="preserve"> </w:t>
      </w:r>
      <w:r w:rsidR="008A6396">
        <w:rPr>
          <w:rFonts w:ascii="Times New Roman" w:hAnsi="Times New Roman"/>
          <w:sz w:val="28"/>
          <w:szCs w:val="28"/>
        </w:rPr>
        <w:t>тыс. рублей;</w:t>
      </w:r>
    </w:p>
    <w:p w:rsidR="008A6396" w:rsidRDefault="008A6396" w:rsidP="008A6396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43,2</w:t>
      </w:r>
      <w:r w:rsidRPr="008A6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8A6396" w:rsidRDefault="008A6396" w:rsidP="00F0709F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243,2</w:t>
      </w:r>
      <w:r w:rsidRPr="008A6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8A6396" w:rsidRDefault="008A6396" w:rsidP="00F0709F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финансирования программы – средства бюджета Кореновского городского поселения.</w:t>
      </w:r>
    </w:p>
    <w:p w:rsidR="001E5F2B" w:rsidRDefault="008A6396" w:rsidP="008A6396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ассигнования планируются направить на реализацию следующих мероприятий программы:</w:t>
      </w:r>
    </w:p>
    <w:p w:rsidR="008A6396" w:rsidRPr="00A62F72" w:rsidRDefault="008A6396" w:rsidP="008A6396">
      <w:pPr>
        <w:pStyle w:val="15"/>
        <w:ind w:firstLine="708"/>
        <w:jc w:val="both"/>
        <w:rPr>
          <w:rFonts w:ascii="Times New Roman" w:eastAsia="DejaVu Sans" w:hAnsi="Times New Roman"/>
          <w:kern w:val="2"/>
          <w:sz w:val="28"/>
          <w:szCs w:val="28"/>
          <w:lang w:eastAsia="zh-CN" w:bidi="hi-I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992"/>
        <w:gridCol w:w="2552"/>
        <w:gridCol w:w="992"/>
        <w:gridCol w:w="1559"/>
      </w:tblGrid>
      <w:tr w:rsidR="002103F7" w:rsidRPr="00395843" w:rsidTr="00C15157">
        <w:trPr>
          <w:trHeight w:val="3734"/>
        </w:trPr>
        <w:tc>
          <w:tcPr>
            <w:tcW w:w="567" w:type="dxa"/>
          </w:tcPr>
          <w:p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№</w:t>
            </w:r>
          </w:p>
          <w:p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п/п</w:t>
            </w:r>
          </w:p>
        </w:tc>
        <w:tc>
          <w:tcPr>
            <w:tcW w:w="1843" w:type="dxa"/>
          </w:tcPr>
          <w:p w:rsidR="002103F7" w:rsidRPr="00395843" w:rsidRDefault="002103F7" w:rsidP="008A6396">
            <w:pPr>
              <w:widowControl w:val="0"/>
              <w:suppressAutoHyphens w:val="0"/>
              <w:autoSpaceDE w:val="0"/>
              <w:autoSpaceDN w:val="0"/>
              <w:adjustRightInd w:val="0"/>
              <w:ind w:left="3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и на</w:t>
            </w:r>
            <w:r w:rsidRPr="00395843">
              <w:rPr>
                <w:lang w:eastAsia="ru-RU"/>
              </w:rPr>
              <w:t>именование</w:t>
            </w:r>
          </w:p>
          <w:p w:rsidR="002103F7" w:rsidRPr="00395843" w:rsidRDefault="002103F7" w:rsidP="008A6396">
            <w:pPr>
              <w:widowControl w:val="0"/>
              <w:suppressAutoHyphens w:val="0"/>
              <w:autoSpaceDE w:val="0"/>
              <w:autoSpaceDN w:val="0"/>
              <w:adjustRightInd w:val="0"/>
              <w:ind w:left="35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мероприятия</w:t>
            </w:r>
          </w:p>
        </w:tc>
        <w:tc>
          <w:tcPr>
            <w:tcW w:w="1134" w:type="dxa"/>
          </w:tcPr>
          <w:p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 финансирования, тыс. рублей (местный бюджет)</w:t>
            </w:r>
          </w:p>
          <w:p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2103F7" w:rsidRPr="00395843" w:rsidRDefault="002103F7" w:rsidP="008517A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На какие цели планируется израсходовать бюджетные средства</w:t>
            </w:r>
          </w:p>
        </w:tc>
        <w:tc>
          <w:tcPr>
            <w:tcW w:w="2552" w:type="dxa"/>
          </w:tcPr>
          <w:p w:rsidR="002103F7" w:rsidRPr="00395843" w:rsidRDefault="002103F7" w:rsidP="003958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еречень документов, подтверждающих необходимый объем финансирования</w:t>
            </w:r>
          </w:p>
        </w:tc>
        <w:tc>
          <w:tcPr>
            <w:tcW w:w="992" w:type="dxa"/>
          </w:tcPr>
          <w:p w:rsidR="002103F7" w:rsidRPr="00395843" w:rsidRDefault="002103F7" w:rsidP="003958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од реализации</w:t>
            </w:r>
          </w:p>
        </w:tc>
        <w:tc>
          <w:tcPr>
            <w:tcW w:w="1559" w:type="dxa"/>
          </w:tcPr>
          <w:p w:rsidR="002103F7" w:rsidRPr="00395843" w:rsidRDefault="002103F7" w:rsidP="003958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рок реализации</w:t>
            </w:r>
          </w:p>
        </w:tc>
      </w:tr>
      <w:tr w:rsidR="00CA26CF" w:rsidRPr="00395843" w:rsidTr="002103F7">
        <w:trPr>
          <w:trHeight w:val="1547"/>
        </w:trPr>
        <w:tc>
          <w:tcPr>
            <w:tcW w:w="567" w:type="dxa"/>
            <w:vMerge w:val="restart"/>
          </w:tcPr>
          <w:p w:rsidR="00CA26CF" w:rsidRPr="00395843" w:rsidRDefault="00CA26CF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CA26CF" w:rsidRPr="00395843" w:rsidRDefault="00CA26CF" w:rsidP="00CA26CF">
            <w:pPr>
              <w:autoSpaceDE w:val="0"/>
              <w:rPr>
                <w:rFonts w:eastAsia="Arial"/>
                <w:lang/>
              </w:rPr>
            </w:pPr>
            <w:r w:rsidRPr="00395843">
              <w:rPr>
                <w:rFonts w:eastAsia="Arial"/>
                <w:lang/>
              </w:rPr>
              <w:t>Выплата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</w:t>
            </w:r>
          </w:p>
        </w:tc>
        <w:tc>
          <w:tcPr>
            <w:tcW w:w="1134" w:type="dxa"/>
          </w:tcPr>
          <w:p w:rsidR="00CA26CF" w:rsidRDefault="00CA26CF" w:rsidP="002E16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202</w:t>
            </w:r>
            <w:r>
              <w:rPr>
                <w:lang w:eastAsia="ru-RU"/>
              </w:rPr>
              <w:t xml:space="preserve">4г. </w:t>
            </w:r>
          </w:p>
          <w:p w:rsidR="00CA26CF" w:rsidRPr="00395843" w:rsidRDefault="00CA26CF" w:rsidP="002E16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,2</w:t>
            </w:r>
          </w:p>
        </w:tc>
        <w:tc>
          <w:tcPr>
            <w:tcW w:w="992" w:type="dxa"/>
            <w:vMerge w:val="restart"/>
          </w:tcPr>
          <w:p w:rsidR="00CA26CF" w:rsidRPr="00395843" w:rsidRDefault="00CA26CF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лата пенсии</w:t>
            </w:r>
          </w:p>
        </w:tc>
        <w:tc>
          <w:tcPr>
            <w:tcW w:w="2552" w:type="dxa"/>
            <w:vMerge w:val="restart"/>
          </w:tcPr>
          <w:p w:rsidR="00CA26CF" w:rsidRPr="00395843" w:rsidRDefault="00CA26CF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В качестве обоснования предоставлена справка ОПФР по форме № 2, справка о периодах замещения должностей, включаемых в стаж муниципальной службы для установления дополнительного материального обеспечения лицам, замещавшим муниципальные должности и должности муниципальной службы, справка с места работы, Заключение финансово-экономического отдела администрации.</w:t>
            </w:r>
          </w:p>
        </w:tc>
        <w:tc>
          <w:tcPr>
            <w:tcW w:w="992" w:type="dxa"/>
          </w:tcPr>
          <w:p w:rsidR="00CA26CF" w:rsidRPr="00395843" w:rsidRDefault="00CA26CF" w:rsidP="00395843">
            <w:pPr>
              <w:autoSpaceDE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559" w:type="dxa"/>
          </w:tcPr>
          <w:p w:rsidR="00CA26CF" w:rsidRPr="00395843" w:rsidRDefault="00CA26CF" w:rsidP="00395843">
            <w:pPr>
              <w:autoSpaceDE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Ежемесячно</w:t>
            </w:r>
          </w:p>
        </w:tc>
      </w:tr>
      <w:tr w:rsidR="00CA26CF" w:rsidRPr="00395843" w:rsidTr="002103F7">
        <w:trPr>
          <w:trHeight w:val="1559"/>
        </w:trPr>
        <w:tc>
          <w:tcPr>
            <w:tcW w:w="567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CA26CF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202</w:t>
            </w:r>
            <w:r>
              <w:rPr>
                <w:lang w:eastAsia="ru-RU"/>
              </w:rPr>
              <w:t>5г.</w:t>
            </w:r>
          </w:p>
          <w:p w:rsidR="00CA26CF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,2</w:t>
            </w:r>
          </w:p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</w:tcPr>
          <w:p w:rsidR="00CA26CF" w:rsidRPr="00395843" w:rsidRDefault="00CA26CF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A26CF" w:rsidRPr="00395843" w:rsidRDefault="00CA26CF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559" w:type="dxa"/>
          </w:tcPr>
          <w:p w:rsidR="00CA26CF" w:rsidRPr="00395843" w:rsidRDefault="00CA26CF" w:rsidP="00CA26CF">
            <w:pPr>
              <w:autoSpaceDE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Ежемесячно</w:t>
            </w:r>
          </w:p>
        </w:tc>
      </w:tr>
      <w:tr w:rsidR="00CA26CF" w:rsidRPr="00395843" w:rsidTr="002103F7">
        <w:trPr>
          <w:trHeight w:val="195"/>
        </w:trPr>
        <w:tc>
          <w:tcPr>
            <w:tcW w:w="567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CA26CF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202</w:t>
            </w:r>
            <w:r>
              <w:rPr>
                <w:lang w:eastAsia="ru-RU"/>
              </w:rPr>
              <w:t>6г.</w:t>
            </w:r>
          </w:p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,2</w:t>
            </w:r>
          </w:p>
        </w:tc>
        <w:tc>
          <w:tcPr>
            <w:tcW w:w="992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</w:tcPr>
          <w:p w:rsidR="00CA26CF" w:rsidRPr="00395843" w:rsidRDefault="00CA26CF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A26CF" w:rsidRPr="00395843" w:rsidRDefault="00CA26CF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559" w:type="dxa"/>
          </w:tcPr>
          <w:p w:rsidR="00CA26CF" w:rsidRPr="00395843" w:rsidRDefault="00CA26CF" w:rsidP="00CA26CF">
            <w:pPr>
              <w:autoSpaceDE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Ежемесячно</w:t>
            </w:r>
          </w:p>
        </w:tc>
      </w:tr>
    </w:tbl>
    <w:p w:rsidR="00FD285E" w:rsidRDefault="00FD285E" w:rsidP="00FD285E">
      <w:pPr>
        <w:pStyle w:val="Standard"/>
        <w:ind w:left="105"/>
        <w:jc w:val="center"/>
        <w:rPr>
          <w:sz w:val="28"/>
          <w:szCs w:val="28"/>
        </w:rPr>
      </w:pPr>
    </w:p>
    <w:p w:rsidR="00EF299A" w:rsidRDefault="00EF299A" w:rsidP="00FD285E">
      <w:pPr>
        <w:pStyle w:val="Standard"/>
        <w:ind w:left="105"/>
        <w:jc w:val="center"/>
        <w:rPr>
          <w:sz w:val="28"/>
          <w:szCs w:val="28"/>
        </w:rPr>
      </w:pPr>
    </w:p>
    <w:p w:rsidR="002401A1" w:rsidRPr="00F0709F" w:rsidRDefault="002401A1" w:rsidP="002401A1">
      <w:pPr>
        <w:pStyle w:val="15"/>
        <w:spacing w:line="200" w:lineRule="atLeast"/>
        <w:jc w:val="center"/>
      </w:pPr>
      <w:r w:rsidRPr="00F0709F">
        <w:rPr>
          <w:rFonts w:ascii="Times New Roman" w:hAnsi="Times New Roman"/>
          <w:bCs/>
          <w:sz w:val="28"/>
          <w:szCs w:val="28"/>
        </w:rPr>
        <w:t>6. Методика оценки эффективности реализации Программы</w:t>
      </w:r>
    </w:p>
    <w:p w:rsidR="002401A1" w:rsidRDefault="002401A1" w:rsidP="002401A1">
      <w:pPr>
        <w:pStyle w:val="15"/>
        <w:ind w:firstLine="708"/>
        <w:rPr>
          <w:rFonts w:ascii="Times New Roman" w:hAnsi="Times New Roman"/>
          <w:sz w:val="28"/>
          <w:szCs w:val="28"/>
        </w:rPr>
      </w:pPr>
    </w:p>
    <w:p w:rsidR="002401A1" w:rsidRDefault="002401A1" w:rsidP="002401A1">
      <w:pPr>
        <w:pStyle w:val="15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изводится ежегодно   в соответствии с постановлением администрации Кореновского городского поселения Кореновского района от 27 октября 2014 года № 1081 </w:t>
      </w:r>
      <w:r w:rsidR="00C5217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 w:rsidR="002401A1" w:rsidRDefault="002401A1" w:rsidP="002401A1">
      <w:pPr>
        <w:pStyle w:val="1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401A1" w:rsidRPr="00F0709F" w:rsidRDefault="002401A1" w:rsidP="002401A1">
      <w:pPr>
        <w:pStyle w:val="15"/>
        <w:jc w:val="center"/>
      </w:pPr>
      <w:r w:rsidRPr="00F0709F">
        <w:rPr>
          <w:rFonts w:ascii="Times New Roman" w:hAnsi="Times New Roman"/>
          <w:bCs/>
          <w:sz w:val="28"/>
          <w:szCs w:val="28"/>
          <w:lang w:eastAsia="zh-CN"/>
        </w:rPr>
        <w:t>7. Механизм реали</w:t>
      </w:r>
      <w:r w:rsidR="00BA73A2">
        <w:rPr>
          <w:rFonts w:ascii="Times New Roman" w:hAnsi="Times New Roman"/>
          <w:bCs/>
          <w:sz w:val="28"/>
          <w:szCs w:val="28"/>
          <w:lang w:eastAsia="zh-CN"/>
        </w:rPr>
        <w:t>зации Программы и контроль за её</w:t>
      </w:r>
      <w:r w:rsidRPr="00F0709F">
        <w:rPr>
          <w:rFonts w:ascii="Times New Roman" w:hAnsi="Times New Roman"/>
          <w:bCs/>
          <w:sz w:val="28"/>
          <w:szCs w:val="28"/>
          <w:lang w:eastAsia="zh-CN"/>
        </w:rPr>
        <w:t xml:space="preserve"> выполнением</w:t>
      </w:r>
    </w:p>
    <w:p w:rsidR="002401A1" w:rsidRDefault="002401A1" w:rsidP="002401A1">
      <w:pPr>
        <w:pStyle w:val="15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767F57" w:rsidRDefault="00767F57" w:rsidP="00767F57">
      <w:pPr>
        <w:suppressAutoHyphens w:val="0"/>
        <w:autoSpaceDE w:val="0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Заказчиком Программы является администрация Кореновского городского поселения Кореновского района.</w:t>
      </w:r>
    </w:p>
    <w:p w:rsidR="00767F57" w:rsidRDefault="00767F57" w:rsidP="00767F57">
      <w:pPr>
        <w:suppressAutoHyphens w:val="0"/>
        <w:autoSpaceDE w:val="0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онно-кадровый отдел </w:t>
      </w:r>
      <w:r>
        <w:rPr>
          <w:rFonts w:eastAsia="Arial"/>
          <w:sz w:val="28"/>
          <w:szCs w:val="28"/>
          <w:lang w:eastAsia="en-US"/>
        </w:rPr>
        <w:t>администрации Кореновского городского поселения Кореновского района является разработчиком Программы.</w:t>
      </w:r>
    </w:p>
    <w:p w:rsidR="00767F57" w:rsidRDefault="00767F57" w:rsidP="00767F57">
      <w:pPr>
        <w:suppressAutoHyphens w:val="0"/>
        <w:ind w:firstLine="851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Текущее управление </w:t>
      </w:r>
      <w:r w:rsidR="008B5A06">
        <w:rPr>
          <w:rFonts w:eastAsia="Arial"/>
          <w:sz w:val="28"/>
          <w:szCs w:val="28"/>
          <w:lang w:eastAsia="en-US"/>
        </w:rPr>
        <w:t xml:space="preserve">муниципальной </w:t>
      </w:r>
      <w:r>
        <w:rPr>
          <w:rFonts w:eastAsia="Arial"/>
          <w:sz w:val="28"/>
          <w:szCs w:val="28"/>
          <w:lang w:eastAsia="en-US"/>
        </w:rPr>
        <w:t xml:space="preserve">программой и контрольные функции в ходе реализации программы осуществляет исполнитель </w:t>
      </w:r>
      <w:r w:rsidR="008B5A06">
        <w:rPr>
          <w:rFonts w:eastAsia="Arial"/>
          <w:sz w:val="28"/>
          <w:szCs w:val="28"/>
          <w:lang w:eastAsia="en-US"/>
        </w:rPr>
        <w:t xml:space="preserve">муниципальной </w:t>
      </w:r>
      <w:r>
        <w:rPr>
          <w:rFonts w:eastAsia="Arial"/>
          <w:sz w:val="28"/>
          <w:szCs w:val="28"/>
          <w:lang w:eastAsia="en-US"/>
        </w:rPr>
        <w:t>программы – организационно-кадровый отдел администрации Кореновского городского поселения Кореновского района.</w:t>
      </w:r>
    </w:p>
    <w:p w:rsidR="00767F57" w:rsidRDefault="00767F57" w:rsidP="00767F57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цию реализации Программы и контроль за выполнением предусмотренных ею мероприятий осуществляет организационно-кадровый отдел администрации Кореновского городского поселения Кореновского района.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онно-кадровый отдел рассматривает </w:t>
      </w:r>
      <w:r w:rsidR="008B5A06">
        <w:rPr>
          <w:rFonts w:eastAsia="Calibri"/>
          <w:sz w:val="28"/>
          <w:szCs w:val="28"/>
          <w:lang w:eastAsia="en-US"/>
        </w:rPr>
        <w:t>материалы о ходе её</w:t>
      </w:r>
      <w:r>
        <w:rPr>
          <w:rFonts w:eastAsia="Calibri"/>
          <w:sz w:val="28"/>
          <w:szCs w:val="28"/>
          <w:lang w:eastAsia="en-US"/>
        </w:rPr>
        <w:t xml:space="preserve"> реализации, при необходимости вносит в неё изменения, осуществляет функции по планированию и мониторингу реализации мероприятий программы, контролю и координации деятельности мероприятий программы, </w:t>
      </w:r>
      <w:r>
        <w:rPr>
          <w:rFonts w:eastAsia="Arial"/>
          <w:sz w:val="28"/>
          <w:szCs w:val="28"/>
          <w:lang w:eastAsia="en-US"/>
        </w:rPr>
        <w:t xml:space="preserve">организует нормативно-правовое и методическое обеспечение реализации </w:t>
      </w:r>
      <w:r w:rsidR="008B5A06">
        <w:rPr>
          <w:rFonts w:eastAsia="Arial"/>
          <w:sz w:val="28"/>
          <w:szCs w:val="28"/>
          <w:lang w:eastAsia="en-US"/>
        </w:rPr>
        <w:t>муниципальной</w:t>
      </w:r>
      <w:r>
        <w:rPr>
          <w:rFonts w:eastAsia="Arial"/>
          <w:sz w:val="28"/>
          <w:szCs w:val="28"/>
          <w:lang w:eastAsia="en-US"/>
        </w:rPr>
        <w:t xml:space="preserve"> программы; осуществляет подготовку предложений по объемам и источникам средств реализации программы, организует информационную и разъяснительную работу, направленную на освещение целей и задач </w:t>
      </w:r>
      <w:r w:rsidR="008B5A06" w:rsidRPr="008B5A06">
        <w:rPr>
          <w:rFonts w:eastAsia="Arial"/>
          <w:sz w:val="28"/>
          <w:szCs w:val="28"/>
          <w:lang w:eastAsia="en-US"/>
        </w:rPr>
        <w:t>муниципальной</w:t>
      </w:r>
      <w:r>
        <w:rPr>
          <w:rFonts w:eastAsia="Arial"/>
          <w:sz w:val="28"/>
          <w:szCs w:val="28"/>
          <w:lang w:eastAsia="en-US"/>
        </w:rPr>
        <w:t xml:space="preserve"> программы, готов</w:t>
      </w:r>
      <w:r w:rsidR="008B5A06">
        <w:rPr>
          <w:rFonts w:eastAsia="Arial"/>
          <w:sz w:val="28"/>
          <w:szCs w:val="28"/>
          <w:lang w:eastAsia="en-US"/>
        </w:rPr>
        <w:t xml:space="preserve">ит </w:t>
      </w:r>
      <w:r>
        <w:rPr>
          <w:rFonts w:eastAsia="Arial"/>
          <w:sz w:val="28"/>
          <w:szCs w:val="28"/>
          <w:lang w:eastAsia="en-US"/>
        </w:rPr>
        <w:t>отчет о реализации целевой программы.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реализации ведомственной целевой программы исполнитель должен быть ориентирован на: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прав и законных интересов граждан;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 w:bidi="hi-IN"/>
        </w:rPr>
        <w:t>создание дополнительного стимула повышения эффективности работы муниципальных служащих</w:t>
      </w:r>
      <w:r>
        <w:rPr>
          <w:rFonts w:eastAsia="Calibri"/>
          <w:sz w:val="28"/>
          <w:szCs w:val="28"/>
          <w:lang w:eastAsia="en-US"/>
        </w:rPr>
        <w:t>;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ышение престижа муниципальной службы и авторитета муниципальных служащих.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299A" w:rsidRDefault="00EF299A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299A" w:rsidRPr="008B5A06" w:rsidRDefault="00EF299A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B5A06" w:rsidRDefault="001541FA" w:rsidP="008B5A06">
      <w:pPr>
        <w:suppressAutoHyphens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767F57">
        <w:rPr>
          <w:sz w:val="28"/>
          <w:szCs w:val="28"/>
          <w:lang w:eastAsia="en-US"/>
        </w:rPr>
        <w:t xml:space="preserve">. Оценка социально-экономической эффективности </w:t>
      </w:r>
    </w:p>
    <w:p w:rsidR="00767F57" w:rsidRDefault="008B5A06" w:rsidP="008B5A06">
      <w:pPr>
        <w:suppressAutoHyphens w:val="0"/>
        <w:jc w:val="center"/>
        <w:rPr>
          <w:sz w:val="28"/>
          <w:szCs w:val="28"/>
          <w:lang w:eastAsia="en-US"/>
        </w:rPr>
      </w:pPr>
      <w:r w:rsidRPr="008B5A06">
        <w:rPr>
          <w:sz w:val="28"/>
          <w:szCs w:val="28"/>
          <w:lang w:eastAsia="en-US"/>
        </w:rPr>
        <w:t>муниципальной</w:t>
      </w:r>
      <w:r w:rsidR="00767F57">
        <w:rPr>
          <w:sz w:val="28"/>
          <w:szCs w:val="28"/>
          <w:lang w:eastAsia="en-US"/>
        </w:rPr>
        <w:t xml:space="preserve"> программы</w:t>
      </w:r>
    </w:p>
    <w:p w:rsidR="00767F57" w:rsidRPr="008B5A06" w:rsidRDefault="00767F57" w:rsidP="00767F57">
      <w:pPr>
        <w:rPr>
          <w:sz w:val="28"/>
          <w:szCs w:val="28"/>
          <w:lang w:eastAsia="en-US"/>
        </w:rPr>
      </w:pPr>
    </w:p>
    <w:p w:rsidR="00767F57" w:rsidRDefault="00767F57" w:rsidP="00767F5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рограммы позволит: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 w:bidi="hi-IN"/>
        </w:rPr>
        <w:t>создать дополнительный стимул повышения эффективности работы муниципальных служащих</w:t>
      </w:r>
      <w:r>
        <w:rPr>
          <w:rFonts w:eastAsia="Calibri"/>
          <w:sz w:val="28"/>
          <w:szCs w:val="28"/>
          <w:lang w:eastAsia="en-US"/>
        </w:rPr>
        <w:t>;</w:t>
      </w:r>
    </w:p>
    <w:p w:rsidR="00767F57" w:rsidRDefault="00767F57" w:rsidP="00767F5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высить уровень ответственности, добросовестности, профессионализма и исполнительской дисциплины при выполнении муниципальными служащими должностных обязанностей;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выявить категорию служащих, имеющих право пенсию за выслугу лет </w:t>
      </w:r>
      <w:r w:rsidR="00C52179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   </w:t>
      </w:r>
      <w:r>
        <w:rPr>
          <w:rFonts w:cs="DejaVu Sans"/>
          <w:sz w:val="28"/>
          <w:szCs w:val="28"/>
          <w:lang w:bidi="hi-IN"/>
        </w:rPr>
        <w:t>в соответствии с действующим законодательством</w:t>
      </w:r>
      <w:r>
        <w:rPr>
          <w:rFonts w:eastAsia="Calibri"/>
          <w:color w:val="000000"/>
          <w:spacing w:val="3"/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767F57" w:rsidRDefault="00767F57" w:rsidP="00767F57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итериями оценки полноты выполнения Программы являются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1071"/>
        <w:gridCol w:w="1071"/>
        <w:gridCol w:w="1071"/>
      </w:tblGrid>
      <w:tr w:rsidR="00767F57" w:rsidTr="00767F57"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>
            <w:pPr>
              <w:suppressLineNumbers/>
              <w:jc w:val="both"/>
              <w:rPr>
                <w:rFonts w:eastAsia="DejaVu Sans" w:cs="DejaVu Sans"/>
                <w:kern w:val="2"/>
                <w:lang w:eastAsia="zh-CN" w:bidi="hi-IN"/>
              </w:rPr>
            </w:pPr>
            <w:r>
              <w:rPr>
                <w:rFonts w:cs="DejaVu Sans"/>
                <w:lang w:bidi="hi-IN"/>
              </w:rPr>
              <w:t>Наименование индикатора результативности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>
            <w:pPr>
              <w:suppressLineNumbers/>
              <w:jc w:val="both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Базовое значение показателя на начало действия Программы, человек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План реализации Программы, человек</w:t>
            </w:r>
          </w:p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</w:p>
        </w:tc>
      </w:tr>
      <w:tr w:rsidR="00767F57" w:rsidTr="00767F57"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AutoHyphens w:val="0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AutoHyphens w:val="0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 w:rsidP="008B5A06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</w:t>
            </w:r>
            <w:r w:rsidR="008B5A06">
              <w:rPr>
                <w:rFonts w:cs="DejaVu Sans"/>
                <w:lang w:bidi="hi-IN"/>
              </w:rPr>
              <w:t>4</w:t>
            </w:r>
            <w:r>
              <w:rPr>
                <w:rFonts w:cs="DejaVu Sans"/>
                <w:lang w:bidi="hi-IN"/>
              </w:rPr>
              <w:t>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 w:rsidP="008B5A06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</w:t>
            </w:r>
            <w:r w:rsidR="008B5A06">
              <w:rPr>
                <w:rFonts w:cs="DejaVu Sans"/>
                <w:lang w:bidi="hi-IN"/>
              </w:rPr>
              <w:t>5</w:t>
            </w:r>
            <w:r>
              <w:rPr>
                <w:rFonts w:cs="DejaVu Sans"/>
                <w:lang w:bidi="hi-IN"/>
              </w:rPr>
              <w:t xml:space="preserve"> 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 w:rsidP="008B5A06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</w:t>
            </w:r>
            <w:r w:rsidR="008B5A06">
              <w:rPr>
                <w:rFonts w:cs="DejaVu Sans"/>
                <w:lang w:bidi="hi-IN"/>
              </w:rPr>
              <w:t>6</w:t>
            </w:r>
            <w:r>
              <w:rPr>
                <w:rFonts w:cs="DejaVu Sans"/>
                <w:lang w:bidi="hi-IN"/>
              </w:rPr>
              <w:t xml:space="preserve"> г</w:t>
            </w:r>
          </w:p>
        </w:tc>
      </w:tr>
      <w:tr w:rsidR="00767F57" w:rsidTr="00767F57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>
            <w:pPr>
              <w:suppressLineNumbers/>
              <w:jc w:val="both"/>
              <w:rPr>
                <w:rFonts w:cs="DejaVu Sans"/>
                <w:lang w:bidi="hi-IN"/>
              </w:rPr>
            </w:pPr>
            <w:r>
              <w:rPr>
                <w:lang w:bidi="hi-IN"/>
              </w:rPr>
              <w:t xml:space="preserve">Лица, замещавшие муниципальные должности и должности муниципальной службы в  </w:t>
            </w:r>
            <w:r>
              <w:rPr>
                <w:rFonts w:eastAsia="Arial"/>
                <w:lang w:eastAsia="en-US"/>
              </w:rPr>
              <w:t>администрации Кореновского городского поселения Кореновского района</w:t>
            </w:r>
            <w:r>
              <w:rPr>
                <w:lang w:bidi="hi-IN"/>
              </w:rPr>
              <w:t>, имеющие право на получение пенсии за выслугу л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</w:tr>
    </w:tbl>
    <w:p w:rsidR="00767F57" w:rsidRDefault="00767F57" w:rsidP="00F0709F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D285E" w:rsidRDefault="00FD285E" w:rsidP="00FD285E">
      <w:pPr>
        <w:autoSpaceDE w:val="0"/>
        <w:jc w:val="both"/>
        <w:rPr>
          <w:sz w:val="28"/>
          <w:szCs w:val="28"/>
        </w:rPr>
      </w:pPr>
    </w:p>
    <w:p w:rsidR="00FD285E" w:rsidRPr="00C65BE1" w:rsidRDefault="008B5A06" w:rsidP="00FD285E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8B5A06" w:rsidRDefault="00FD285E" w:rsidP="00FD285E">
      <w:pPr>
        <w:rPr>
          <w:sz w:val="28"/>
          <w:szCs w:val="28"/>
        </w:rPr>
      </w:pPr>
      <w:r w:rsidRPr="00C65BE1">
        <w:rPr>
          <w:sz w:val="28"/>
          <w:szCs w:val="28"/>
        </w:rPr>
        <w:t>Кореновского</w:t>
      </w:r>
      <w:r w:rsidR="008B5A06">
        <w:rPr>
          <w:sz w:val="28"/>
          <w:szCs w:val="28"/>
        </w:rPr>
        <w:t xml:space="preserve"> </w:t>
      </w:r>
      <w:r w:rsidRPr="00C65BE1">
        <w:rPr>
          <w:sz w:val="28"/>
          <w:szCs w:val="28"/>
        </w:rPr>
        <w:t>городского поселения</w:t>
      </w:r>
    </w:p>
    <w:p w:rsidR="00FD285E" w:rsidRDefault="0009204B" w:rsidP="00FD285E">
      <w:r>
        <w:rPr>
          <w:sz w:val="28"/>
          <w:szCs w:val="28"/>
        </w:rPr>
        <w:t>Корено</w:t>
      </w:r>
      <w:r w:rsidR="0086664C">
        <w:rPr>
          <w:sz w:val="28"/>
          <w:szCs w:val="28"/>
        </w:rPr>
        <w:t xml:space="preserve">вского района                     </w:t>
      </w:r>
      <w:r w:rsidR="00FD285E" w:rsidRPr="00C65BE1">
        <w:rPr>
          <w:sz w:val="28"/>
          <w:szCs w:val="28"/>
        </w:rPr>
        <w:tab/>
      </w:r>
      <w:r w:rsidR="00FD285E" w:rsidRPr="00C65BE1">
        <w:rPr>
          <w:sz w:val="28"/>
          <w:szCs w:val="28"/>
        </w:rPr>
        <w:tab/>
      </w:r>
      <w:r w:rsidR="00FD285E" w:rsidRPr="00C65BE1">
        <w:rPr>
          <w:sz w:val="28"/>
          <w:szCs w:val="28"/>
        </w:rPr>
        <w:tab/>
      </w:r>
      <w:r w:rsidR="00FD285E" w:rsidRPr="00C65BE1">
        <w:rPr>
          <w:sz w:val="28"/>
          <w:szCs w:val="28"/>
        </w:rPr>
        <w:tab/>
        <w:t xml:space="preserve"> </w:t>
      </w:r>
      <w:r w:rsidR="00FD285E" w:rsidRPr="00C65BE1">
        <w:rPr>
          <w:sz w:val="28"/>
          <w:szCs w:val="28"/>
        </w:rPr>
        <w:tab/>
        <w:t xml:space="preserve">   </w:t>
      </w:r>
      <w:r w:rsidR="007B2BFA">
        <w:rPr>
          <w:sz w:val="28"/>
          <w:szCs w:val="28"/>
        </w:rPr>
        <w:t xml:space="preserve">    </w:t>
      </w:r>
      <w:r w:rsidR="00FD285E" w:rsidRPr="00C65BE1">
        <w:rPr>
          <w:sz w:val="28"/>
          <w:szCs w:val="28"/>
        </w:rPr>
        <w:t xml:space="preserve">  </w:t>
      </w:r>
      <w:r w:rsidR="007B2BFA">
        <w:rPr>
          <w:sz w:val="28"/>
          <w:szCs w:val="28"/>
        </w:rPr>
        <w:t>Т.В. Супрунова</w:t>
      </w:r>
    </w:p>
    <w:sectPr w:rsidR="00FD285E" w:rsidSect="001D5E5D">
      <w:headerReference w:type="default" r:id="rId10"/>
      <w:pgSz w:w="11906" w:h="16838" w:code="9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590" w:rsidRDefault="006F7590">
      <w:r>
        <w:separator/>
      </w:r>
    </w:p>
  </w:endnote>
  <w:endnote w:type="continuationSeparator" w:id="0">
    <w:p w:rsidR="006F7590" w:rsidRDefault="006F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590" w:rsidRDefault="006F7590">
      <w:r>
        <w:separator/>
      </w:r>
    </w:p>
  </w:footnote>
  <w:footnote w:type="continuationSeparator" w:id="0">
    <w:p w:rsidR="006F7590" w:rsidRDefault="006F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5E" w:rsidRPr="00030CE9" w:rsidRDefault="00FD285E">
    <w:pPr>
      <w:pStyle w:val="a8"/>
      <w:jc w:val="center"/>
      <w:rPr>
        <w:sz w:val="28"/>
      </w:rPr>
    </w:pPr>
    <w:r w:rsidRPr="00030CE9">
      <w:rPr>
        <w:sz w:val="28"/>
      </w:rPr>
      <w:fldChar w:fldCharType="begin"/>
    </w:r>
    <w:r w:rsidRPr="00030CE9">
      <w:rPr>
        <w:sz w:val="28"/>
      </w:rPr>
      <w:instrText>PAGE   \* MERGEFORMAT</w:instrText>
    </w:r>
    <w:r w:rsidRPr="00030CE9">
      <w:rPr>
        <w:sz w:val="28"/>
      </w:rPr>
      <w:fldChar w:fldCharType="separate"/>
    </w:r>
    <w:r w:rsidR="00472414">
      <w:rPr>
        <w:noProof/>
        <w:sz w:val="28"/>
      </w:rPr>
      <w:t>2</w:t>
    </w:r>
    <w:r w:rsidRPr="00030CE9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69" w:rsidRPr="008160E6" w:rsidRDefault="00BF6569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472414">
      <w:rPr>
        <w:noProof/>
        <w:sz w:val="28"/>
        <w:szCs w:val="28"/>
      </w:rPr>
      <w:t>3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multilevel"/>
    <w:tmpl w:val="65B8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000000"/>
      </w:r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6B9"/>
    <w:rsid w:val="0000131B"/>
    <w:rsid w:val="000013E6"/>
    <w:rsid w:val="00007D77"/>
    <w:rsid w:val="00017932"/>
    <w:rsid w:val="00023388"/>
    <w:rsid w:val="0002384B"/>
    <w:rsid w:val="000306B9"/>
    <w:rsid w:val="00031466"/>
    <w:rsid w:val="00034ED6"/>
    <w:rsid w:val="000376B8"/>
    <w:rsid w:val="00037FC7"/>
    <w:rsid w:val="0004045A"/>
    <w:rsid w:val="000462BE"/>
    <w:rsid w:val="000507FF"/>
    <w:rsid w:val="00053045"/>
    <w:rsid w:val="00053FD2"/>
    <w:rsid w:val="0005531C"/>
    <w:rsid w:val="00060B9E"/>
    <w:rsid w:val="0006162A"/>
    <w:rsid w:val="00064492"/>
    <w:rsid w:val="000664CA"/>
    <w:rsid w:val="0007046A"/>
    <w:rsid w:val="00072BC0"/>
    <w:rsid w:val="0007593A"/>
    <w:rsid w:val="00076483"/>
    <w:rsid w:val="0008067D"/>
    <w:rsid w:val="000843C8"/>
    <w:rsid w:val="00086063"/>
    <w:rsid w:val="000870A0"/>
    <w:rsid w:val="000917FA"/>
    <w:rsid w:val="0009204B"/>
    <w:rsid w:val="000924EA"/>
    <w:rsid w:val="000927EB"/>
    <w:rsid w:val="0009363E"/>
    <w:rsid w:val="0009514C"/>
    <w:rsid w:val="00097506"/>
    <w:rsid w:val="000A1AAC"/>
    <w:rsid w:val="000A79BF"/>
    <w:rsid w:val="000B43BE"/>
    <w:rsid w:val="000B4C11"/>
    <w:rsid w:val="000B7FC2"/>
    <w:rsid w:val="000C1B95"/>
    <w:rsid w:val="000C1E94"/>
    <w:rsid w:val="000C2B4E"/>
    <w:rsid w:val="000C4B91"/>
    <w:rsid w:val="000D0861"/>
    <w:rsid w:val="000D41CA"/>
    <w:rsid w:val="000D72FF"/>
    <w:rsid w:val="000E405A"/>
    <w:rsid w:val="000E7FAC"/>
    <w:rsid w:val="000F3710"/>
    <w:rsid w:val="000F4272"/>
    <w:rsid w:val="00104488"/>
    <w:rsid w:val="0010569C"/>
    <w:rsid w:val="001063F7"/>
    <w:rsid w:val="001151B6"/>
    <w:rsid w:val="00115A2B"/>
    <w:rsid w:val="001221C3"/>
    <w:rsid w:val="00131801"/>
    <w:rsid w:val="0013229D"/>
    <w:rsid w:val="001346E8"/>
    <w:rsid w:val="00136546"/>
    <w:rsid w:val="001541FA"/>
    <w:rsid w:val="001627D4"/>
    <w:rsid w:val="001644FD"/>
    <w:rsid w:val="00164710"/>
    <w:rsid w:val="0016673C"/>
    <w:rsid w:val="00171034"/>
    <w:rsid w:val="00172DCC"/>
    <w:rsid w:val="0017482D"/>
    <w:rsid w:val="00176F2A"/>
    <w:rsid w:val="00194FB1"/>
    <w:rsid w:val="001A6EF8"/>
    <w:rsid w:val="001B63ED"/>
    <w:rsid w:val="001C4F75"/>
    <w:rsid w:val="001C7118"/>
    <w:rsid w:val="001C7C07"/>
    <w:rsid w:val="001D1ECC"/>
    <w:rsid w:val="001D2ED7"/>
    <w:rsid w:val="001D39FC"/>
    <w:rsid w:val="001D5E5D"/>
    <w:rsid w:val="001D6389"/>
    <w:rsid w:val="001D7A1E"/>
    <w:rsid w:val="001E0C46"/>
    <w:rsid w:val="001E4B59"/>
    <w:rsid w:val="001E4D0C"/>
    <w:rsid w:val="001E5002"/>
    <w:rsid w:val="001E5F2B"/>
    <w:rsid w:val="001E796E"/>
    <w:rsid w:val="001F1076"/>
    <w:rsid w:val="001F3036"/>
    <w:rsid w:val="002024B7"/>
    <w:rsid w:val="002103F7"/>
    <w:rsid w:val="00215C2A"/>
    <w:rsid w:val="00216FCB"/>
    <w:rsid w:val="0022483E"/>
    <w:rsid w:val="002263AE"/>
    <w:rsid w:val="0023774E"/>
    <w:rsid w:val="002401A1"/>
    <w:rsid w:val="00240B2E"/>
    <w:rsid w:val="0024109F"/>
    <w:rsid w:val="00250FD5"/>
    <w:rsid w:val="00253652"/>
    <w:rsid w:val="00256AE5"/>
    <w:rsid w:val="0026147F"/>
    <w:rsid w:val="00261D29"/>
    <w:rsid w:val="00263A1C"/>
    <w:rsid w:val="002745A8"/>
    <w:rsid w:val="0028178D"/>
    <w:rsid w:val="00283F2B"/>
    <w:rsid w:val="00285BB2"/>
    <w:rsid w:val="002871B2"/>
    <w:rsid w:val="0029326B"/>
    <w:rsid w:val="0029440B"/>
    <w:rsid w:val="00295996"/>
    <w:rsid w:val="00296E14"/>
    <w:rsid w:val="002A3ED1"/>
    <w:rsid w:val="002A72B6"/>
    <w:rsid w:val="002B022C"/>
    <w:rsid w:val="002B5FF7"/>
    <w:rsid w:val="002B668D"/>
    <w:rsid w:val="002B701D"/>
    <w:rsid w:val="002C2E59"/>
    <w:rsid w:val="002C502C"/>
    <w:rsid w:val="002C53AB"/>
    <w:rsid w:val="002C53AC"/>
    <w:rsid w:val="002C6908"/>
    <w:rsid w:val="002C7078"/>
    <w:rsid w:val="002D0C26"/>
    <w:rsid w:val="002D272E"/>
    <w:rsid w:val="002D44F6"/>
    <w:rsid w:val="002D71C1"/>
    <w:rsid w:val="002D74AF"/>
    <w:rsid w:val="002E16D6"/>
    <w:rsid w:val="002E4917"/>
    <w:rsid w:val="002E616A"/>
    <w:rsid w:val="002E6D0E"/>
    <w:rsid w:val="002E7411"/>
    <w:rsid w:val="002F0842"/>
    <w:rsid w:val="002F0B7B"/>
    <w:rsid w:val="002F32A9"/>
    <w:rsid w:val="002F64A6"/>
    <w:rsid w:val="00303AD8"/>
    <w:rsid w:val="003142DC"/>
    <w:rsid w:val="003161D3"/>
    <w:rsid w:val="00316D2F"/>
    <w:rsid w:val="0032173E"/>
    <w:rsid w:val="00321AFE"/>
    <w:rsid w:val="003222F0"/>
    <w:rsid w:val="003349FE"/>
    <w:rsid w:val="0034415D"/>
    <w:rsid w:val="0035085E"/>
    <w:rsid w:val="00353E90"/>
    <w:rsid w:val="0036375B"/>
    <w:rsid w:val="00363C2D"/>
    <w:rsid w:val="003648A8"/>
    <w:rsid w:val="00365352"/>
    <w:rsid w:val="003660B9"/>
    <w:rsid w:val="00366953"/>
    <w:rsid w:val="0038222B"/>
    <w:rsid w:val="00382960"/>
    <w:rsid w:val="00392749"/>
    <w:rsid w:val="00395843"/>
    <w:rsid w:val="003A4BEE"/>
    <w:rsid w:val="003B3284"/>
    <w:rsid w:val="003B6D7A"/>
    <w:rsid w:val="003B7F4E"/>
    <w:rsid w:val="003C48F1"/>
    <w:rsid w:val="003C77C4"/>
    <w:rsid w:val="003C7F87"/>
    <w:rsid w:val="003D0351"/>
    <w:rsid w:val="003D7314"/>
    <w:rsid w:val="003E01D0"/>
    <w:rsid w:val="003E0F1D"/>
    <w:rsid w:val="003E3644"/>
    <w:rsid w:val="003E6E9E"/>
    <w:rsid w:val="003E6F23"/>
    <w:rsid w:val="003F11F8"/>
    <w:rsid w:val="003F676F"/>
    <w:rsid w:val="0040497A"/>
    <w:rsid w:val="004135CE"/>
    <w:rsid w:val="0041662F"/>
    <w:rsid w:val="00420653"/>
    <w:rsid w:val="00421CF0"/>
    <w:rsid w:val="00425BED"/>
    <w:rsid w:val="00426F59"/>
    <w:rsid w:val="00427BF7"/>
    <w:rsid w:val="00431909"/>
    <w:rsid w:val="0043567A"/>
    <w:rsid w:val="00442396"/>
    <w:rsid w:val="00454E90"/>
    <w:rsid w:val="00456A85"/>
    <w:rsid w:val="00462837"/>
    <w:rsid w:val="00462D80"/>
    <w:rsid w:val="00472414"/>
    <w:rsid w:val="00472FBF"/>
    <w:rsid w:val="0047566E"/>
    <w:rsid w:val="00475EFE"/>
    <w:rsid w:val="00476D08"/>
    <w:rsid w:val="00483CE0"/>
    <w:rsid w:val="004919C0"/>
    <w:rsid w:val="004947CC"/>
    <w:rsid w:val="00495F75"/>
    <w:rsid w:val="004A5438"/>
    <w:rsid w:val="004A6227"/>
    <w:rsid w:val="004A73EC"/>
    <w:rsid w:val="004B6B8C"/>
    <w:rsid w:val="004B7630"/>
    <w:rsid w:val="004C1953"/>
    <w:rsid w:val="004C2214"/>
    <w:rsid w:val="004C357C"/>
    <w:rsid w:val="004C450C"/>
    <w:rsid w:val="004C77A2"/>
    <w:rsid w:val="004D4DBF"/>
    <w:rsid w:val="004D749B"/>
    <w:rsid w:val="004E1BD7"/>
    <w:rsid w:val="004E434D"/>
    <w:rsid w:val="004F63B1"/>
    <w:rsid w:val="004F7563"/>
    <w:rsid w:val="004F7981"/>
    <w:rsid w:val="004F7CBE"/>
    <w:rsid w:val="005007E7"/>
    <w:rsid w:val="005009D4"/>
    <w:rsid w:val="005048F6"/>
    <w:rsid w:val="00506319"/>
    <w:rsid w:val="00512832"/>
    <w:rsid w:val="0051584C"/>
    <w:rsid w:val="0052482E"/>
    <w:rsid w:val="0052774B"/>
    <w:rsid w:val="005278C5"/>
    <w:rsid w:val="00531B1F"/>
    <w:rsid w:val="0053433B"/>
    <w:rsid w:val="005414DE"/>
    <w:rsid w:val="005437DD"/>
    <w:rsid w:val="00543F6D"/>
    <w:rsid w:val="00550E80"/>
    <w:rsid w:val="00555614"/>
    <w:rsid w:val="005612BF"/>
    <w:rsid w:val="00562EE8"/>
    <w:rsid w:val="005677A3"/>
    <w:rsid w:val="00572942"/>
    <w:rsid w:val="005732AB"/>
    <w:rsid w:val="00582CAC"/>
    <w:rsid w:val="00586393"/>
    <w:rsid w:val="00586B64"/>
    <w:rsid w:val="00587C99"/>
    <w:rsid w:val="00592BCC"/>
    <w:rsid w:val="00593A1C"/>
    <w:rsid w:val="00595E4D"/>
    <w:rsid w:val="00596983"/>
    <w:rsid w:val="005A5179"/>
    <w:rsid w:val="005C4495"/>
    <w:rsid w:val="005C6E7C"/>
    <w:rsid w:val="005C7745"/>
    <w:rsid w:val="005D276F"/>
    <w:rsid w:val="005E1629"/>
    <w:rsid w:val="005E646D"/>
    <w:rsid w:val="005F150C"/>
    <w:rsid w:val="005F3682"/>
    <w:rsid w:val="005F4F36"/>
    <w:rsid w:val="006001C0"/>
    <w:rsid w:val="00602C4A"/>
    <w:rsid w:val="00604830"/>
    <w:rsid w:val="00605001"/>
    <w:rsid w:val="00607431"/>
    <w:rsid w:val="00615278"/>
    <w:rsid w:val="006312A8"/>
    <w:rsid w:val="0063378F"/>
    <w:rsid w:val="00634387"/>
    <w:rsid w:val="00635553"/>
    <w:rsid w:val="006507B3"/>
    <w:rsid w:val="00651BC6"/>
    <w:rsid w:val="0065208C"/>
    <w:rsid w:val="00672E55"/>
    <w:rsid w:val="00673F25"/>
    <w:rsid w:val="0067607A"/>
    <w:rsid w:val="0067691B"/>
    <w:rsid w:val="006835A5"/>
    <w:rsid w:val="0068613F"/>
    <w:rsid w:val="00687E8D"/>
    <w:rsid w:val="00691930"/>
    <w:rsid w:val="00694494"/>
    <w:rsid w:val="006A457D"/>
    <w:rsid w:val="006B032F"/>
    <w:rsid w:val="006B0BC5"/>
    <w:rsid w:val="006B147E"/>
    <w:rsid w:val="006B1FAC"/>
    <w:rsid w:val="006B41EB"/>
    <w:rsid w:val="006C3AB5"/>
    <w:rsid w:val="006D1678"/>
    <w:rsid w:val="006D2467"/>
    <w:rsid w:val="006D7347"/>
    <w:rsid w:val="006E1235"/>
    <w:rsid w:val="006F7590"/>
    <w:rsid w:val="007052B3"/>
    <w:rsid w:val="0070676A"/>
    <w:rsid w:val="00707D85"/>
    <w:rsid w:val="007102D2"/>
    <w:rsid w:val="00711444"/>
    <w:rsid w:val="00712838"/>
    <w:rsid w:val="00723083"/>
    <w:rsid w:val="00723760"/>
    <w:rsid w:val="0072730A"/>
    <w:rsid w:val="00727E18"/>
    <w:rsid w:val="007316B2"/>
    <w:rsid w:val="00733DF2"/>
    <w:rsid w:val="007353A1"/>
    <w:rsid w:val="00743226"/>
    <w:rsid w:val="00744740"/>
    <w:rsid w:val="00747248"/>
    <w:rsid w:val="00752B51"/>
    <w:rsid w:val="0075647E"/>
    <w:rsid w:val="0076155A"/>
    <w:rsid w:val="00764F0E"/>
    <w:rsid w:val="00767F57"/>
    <w:rsid w:val="007715F9"/>
    <w:rsid w:val="0077167C"/>
    <w:rsid w:val="00773658"/>
    <w:rsid w:val="00775BAA"/>
    <w:rsid w:val="007778F1"/>
    <w:rsid w:val="00780FFA"/>
    <w:rsid w:val="0078200E"/>
    <w:rsid w:val="007826CA"/>
    <w:rsid w:val="00793ECB"/>
    <w:rsid w:val="00795113"/>
    <w:rsid w:val="007A170E"/>
    <w:rsid w:val="007A1EAA"/>
    <w:rsid w:val="007A31A9"/>
    <w:rsid w:val="007A59AB"/>
    <w:rsid w:val="007A7988"/>
    <w:rsid w:val="007B11C9"/>
    <w:rsid w:val="007B2BFA"/>
    <w:rsid w:val="007B62E2"/>
    <w:rsid w:val="007C0BA9"/>
    <w:rsid w:val="007D16E3"/>
    <w:rsid w:val="007E1DA3"/>
    <w:rsid w:val="007E45FE"/>
    <w:rsid w:val="007F0C9F"/>
    <w:rsid w:val="007F271E"/>
    <w:rsid w:val="007F5CA2"/>
    <w:rsid w:val="007F5FCC"/>
    <w:rsid w:val="00801D57"/>
    <w:rsid w:val="008039EA"/>
    <w:rsid w:val="00803CA6"/>
    <w:rsid w:val="008051E5"/>
    <w:rsid w:val="0080660D"/>
    <w:rsid w:val="00806DEF"/>
    <w:rsid w:val="0081233C"/>
    <w:rsid w:val="008160E6"/>
    <w:rsid w:val="00816FE2"/>
    <w:rsid w:val="00817F91"/>
    <w:rsid w:val="008252E4"/>
    <w:rsid w:val="00826BF3"/>
    <w:rsid w:val="008270E6"/>
    <w:rsid w:val="008311E5"/>
    <w:rsid w:val="00840E05"/>
    <w:rsid w:val="0084223F"/>
    <w:rsid w:val="00846A48"/>
    <w:rsid w:val="00850099"/>
    <w:rsid w:val="008517AF"/>
    <w:rsid w:val="00853DC4"/>
    <w:rsid w:val="0086664C"/>
    <w:rsid w:val="008757DC"/>
    <w:rsid w:val="00876AF5"/>
    <w:rsid w:val="00881E94"/>
    <w:rsid w:val="00882203"/>
    <w:rsid w:val="008840FF"/>
    <w:rsid w:val="0088490C"/>
    <w:rsid w:val="008937BA"/>
    <w:rsid w:val="00893EEC"/>
    <w:rsid w:val="008969B6"/>
    <w:rsid w:val="00897070"/>
    <w:rsid w:val="008A30DD"/>
    <w:rsid w:val="008A60C3"/>
    <w:rsid w:val="008A6396"/>
    <w:rsid w:val="008A7C89"/>
    <w:rsid w:val="008B0F11"/>
    <w:rsid w:val="008B5A06"/>
    <w:rsid w:val="008B61EF"/>
    <w:rsid w:val="008B63EC"/>
    <w:rsid w:val="008C1CCC"/>
    <w:rsid w:val="008C2367"/>
    <w:rsid w:val="008C2837"/>
    <w:rsid w:val="008C3E30"/>
    <w:rsid w:val="008C48A8"/>
    <w:rsid w:val="008C5F50"/>
    <w:rsid w:val="008D0DAB"/>
    <w:rsid w:val="00904C4A"/>
    <w:rsid w:val="00907F96"/>
    <w:rsid w:val="00910F70"/>
    <w:rsid w:val="009132C2"/>
    <w:rsid w:val="009165B4"/>
    <w:rsid w:val="00920C09"/>
    <w:rsid w:val="00922E2E"/>
    <w:rsid w:val="00937F64"/>
    <w:rsid w:val="00940398"/>
    <w:rsid w:val="00941522"/>
    <w:rsid w:val="00943DA1"/>
    <w:rsid w:val="009574A7"/>
    <w:rsid w:val="009611DF"/>
    <w:rsid w:val="00962232"/>
    <w:rsid w:val="0097148E"/>
    <w:rsid w:val="0097570D"/>
    <w:rsid w:val="0098049F"/>
    <w:rsid w:val="0098219B"/>
    <w:rsid w:val="00983B32"/>
    <w:rsid w:val="00983B52"/>
    <w:rsid w:val="0098749A"/>
    <w:rsid w:val="009A2CA0"/>
    <w:rsid w:val="009A6792"/>
    <w:rsid w:val="009A6858"/>
    <w:rsid w:val="009B45DA"/>
    <w:rsid w:val="009B51DB"/>
    <w:rsid w:val="009B6879"/>
    <w:rsid w:val="009C4B60"/>
    <w:rsid w:val="009C7A18"/>
    <w:rsid w:val="009C7B94"/>
    <w:rsid w:val="009D01AC"/>
    <w:rsid w:val="009D0EC9"/>
    <w:rsid w:val="009D6490"/>
    <w:rsid w:val="009E140E"/>
    <w:rsid w:val="009E4431"/>
    <w:rsid w:val="009E5A0D"/>
    <w:rsid w:val="009E5C75"/>
    <w:rsid w:val="009E6302"/>
    <w:rsid w:val="009F0492"/>
    <w:rsid w:val="009F1D8A"/>
    <w:rsid w:val="009F1D9C"/>
    <w:rsid w:val="009F3A34"/>
    <w:rsid w:val="009F5B30"/>
    <w:rsid w:val="00A0733E"/>
    <w:rsid w:val="00A076E1"/>
    <w:rsid w:val="00A106DC"/>
    <w:rsid w:val="00A15803"/>
    <w:rsid w:val="00A1704B"/>
    <w:rsid w:val="00A21E3E"/>
    <w:rsid w:val="00A22564"/>
    <w:rsid w:val="00A2283D"/>
    <w:rsid w:val="00A2706A"/>
    <w:rsid w:val="00A362BC"/>
    <w:rsid w:val="00A37453"/>
    <w:rsid w:val="00A42D71"/>
    <w:rsid w:val="00A4412E"/>
    <w:rsid w:val="00A44148"/>
    <w:rsid w:val="00A529EC"/>
    <w:rsid w:val="00A5435F"/>
    <w:rsid w:val="00A547BA"/>
    <w:rsid w:val="00A55AB2"/>
    <w:rsid w:val="00A62F72"/>
    <w:rsid w:val="00A639A3"/>
    <w:rsid w:val="00A659A1"/>
    <w:rsid w:val="00A67CE6"/>
    <w:rsid w:val="00A70533"/>
    <w:rsid w:val="00A7120F"/>
    <w:rsid w:val="00A71393"/>
    <w:rsid w:val="00A7186F"/>
    <w:rsid w:val="00A73D5F"/>
    <w:rsid w:val="00A747A0"/>
    <w:rsid w:val="00A771A2"/>
    <w:rsid w:val="00A8120A"/>
    <w:rsid w:val="00A830F3"/>
    <w:rsid w:val="00A83412"/>
    <w:rsid w:val="00A91179"/>
    <w:rsid w:val="00A92820"/>
    <w:rsid w:val="00A9306B"/>
    <w:rsid w:val="00AA0F00"/>
    <w:rsid w:val="00AA612D"/>
    <w:rsid w:val="00AB0C86"/>
    <w:rsid w:val="00AB15DE"/>
    <w:rsid w:val="00AB1F89"/>
    <w:rsid w:val="00AB23F4"/>
    <w:rsid w:val="00AB3DB5"/>
    <w:rsid w:val="00AC21C6"/>
    <w:rsid w:val="00AC2C15"/>
    <w:rsid w:val="00AC48C2"/>
    <w:rsid w:val="00AD08A0"/>
    <w:rsid w:val="00AD1E3D"/>
    <w:rsid w:val="00AD711C"/>
    <w:rsid w:val="00AD7621"/>
    <w:rsid w:val="00AE273C"/>
    <w:rsid w:val="00AF1435"/>
    <w:rsid w:val="00AF3D39"/>
    <w:rsid w:val="00AF4425"/>
    <w:rsid w:val="00AF56BC"/>
    <w:rsid w:val="00B01695"/>
    <w:rsid w:val="00B041D7"/>
    <w:rsid w:val="00B0497F"/>
    <w:rsid w:val="00B04A42"/>
    <w:rsid w:val="00B10B67"/>
    <w:rsid w:val="00B14F73"/>
    <w:rsid w:val="00B15546"/>
    <w:rsid w:val="00B163AB"/>
    <w:rsid w:val="00B201CA"/>
    <w:rsid w:val="00B250D5"/>
    <w:rsid w:val="00B27175"/>
    <w:rsid w:val="00B368F7"/>
    <w:rsid w:val="00B42141"/>
    <w:rsid w:val="00B425C8"/>
    <w:rsid w:val="00B4485C"/>
    <w:rsid w:val="00B46A59"/>
    <w:rsid w:val="00B472A5"/>
    <w:rsid w:val="00B510B5"/>
    <w:rsid w:val="00B53DF6"/>
    <w:rsid w:val="00B55BB0"/>
    <w:rsid w:val="00B70B99"/>
    <w:rsid w:val="00B76643"/>
    <w:rsid w:val="00B80177"/>
    <w:rsid w:val="00B81BAD"/>
    <w:rsid w:val="00B84AC6"/>
    <w:rsid w:val="00B86829"/>
    <w:rsid w:val="00B878AD"/>
    <w:rsid w:val="00B8798D"/>
    <w:rsid w:val="00BA6263"/>
    <w:rsid w:val="00BA73A2"/>
    <w:rsid w:val="00BB1B3B"/>
    <w:rsid w:val="00BB3DFF"/>
    <w:rsid w:val="00BC5EC0"/>
    <w:rsid w:val="00BC6164"/>
    <w:rsid w:val="00BD37F2"/>
    <w:rsid w:val="00BD4E26"/>
    <w:rsid w:val="00BD54C1"/>
    <w:rsid w:val="00BD6734"/>
    <w:rsid w:val="00BD76EB"/>
    <w:rsid w:val="00BE02CD"/>
    <w:rsid w:val="00BE2A3F"/>
    <w:rsid w:val="00BF04D6"/>
    <w:rsid w:val="00BF0CFD"/>
    <w:rsid w:val="00BF6569"/>
    <w:rsid w:val="00BF68AE"/>
    <w:rsid w:val="00C01DE3"/>
    <w:rsid w:val="00C04B3F"/>
    <w:rsid w:val="00C052FE"/>
    <w:rsid w:val="00C07ECE"/>
    <w:rsid w:val="00C10AA1"/>
    <w:rsid w:val="00C12609"/>
    <w:rsid w:val="00C13F13"/>
    <w:rsid w:val="00C15157"/>
    <w:rsid w:val="00C23278"/>
    <w:rsid w:val="00C336A9"/>
    <w:rsid w:val="00C34B83"/>
    <w:rsid w:val="00C41926"/>
    <w:rsid w:val="00C4514E"/>
    <w:rsid w:val="00C52179"/>
    <w:rsid w:val="00C5396F"/>
    <w:rsid w:val="00C546F8"/>
    <w:rsid w:val="00C55CF4"/>
    <w:rsid w:val="00C61378"/>
    <w:rsid w:val="00C62A4D"/>
    <w:rsid w:val="00C66610"/>
    <w:rsid w:val="00C72DFF"/>
    <w:rsid w:val="00C84E1F"/>
    <w:rsid w:val="00C87582"/>
    <w:rsid w:val="00C906BD"/>
    <w:rsid w:val="00C91E51"/>
    <w:rsid w:val="00C9737B"/>
    <w:rsid w:val="00CA26CF"/>
    <w:rsid w:val="00CA2885"/>
    <w:rsid w:val="00CB24E3"/>
    <w:rsid w:val="00CB3DF3"/>
    <w:rsid w:val="00CB3EA1"/>
    <w:rsid w:val="00CB43C7"/>
    <w:rsid w:val="00CB5379"/>
    <w:rsid w:val="00CC14FC"/>
    <w:rsid w:val="00CC43DE"/>
    <w:rsid w:val="00CD065A"/>
    <w:rsid w:val="00CD27C9"/>
    <w:rsid w:val="00CE4014"/>
    <w:rsid w:val="00CF0AEA"/>
    <w:rsid w:val="00CF5202"/>
    <w:rsid w:val="00D06D67"/>
    <w:rsid w:val="00D0762A"/>
    <w:rsid w:val="00D15B00"/>
    <w:rsid w:val="00D1676D"/>
    <w:rsid w:val="00D35F55"/>
    <w:rsid w:val="00D3717E"/>
    <w:rsid w:val="00D375E9"/>
    <w:rsid w:val="00D42542"/>
    <w:rsid w:val="00D45E8F"/>
    <w:rsid w:val="00D544D6"/>
    <w:rsid w:val="00D7044B"/>
    <w:rsid w:val="00D75719"/>
    <w:rsid w:val="00D86248"/>
    <w:rsid w:val="00D86D3E"/>
    <w:rsid w:val="00DA52CC"/>
    <w:rsid w:val="00DB5454"/>
    <w:rsid w:val="00DD19D2"/>
    <w:rsid w:val="00DD21DB"/>
    <w:rsid w:val="00DE19B3"/>
    <w:rsid w:val="00DF54AA"/>
    <w:rsid w:val="00DF743D"/>
    <w:rsid w:val="00E00198"/>
    <w:rsid w:val="00E00F63"/>
    <w:rsid w:val="00E05D24"/>
    <w:rsid w:val="00E05D45"/>
    <w:rsid w:val="00E07058"/>
    <w:rsid w:val="00E11113"/>
    <w:rsid w:val="00E15DE4"/>
    <w:rsid w:val="00E17656"/>
    <w:rsid w:val="00E210E9"/>
    <w:rsid w:val="00E22C76"/>
    <w:rsid w:val="00E23E20"/>
    <w:rsid w:val="00E25A64"/>
    <w:rsid w:val="00E32241"/>
    <w:rsid w:val="00E322EA"/>
    <w:rsid w:val="00E33228"/>
    <w:rsid w:val="00E3353F"/>
    <w:rsid w:val="00E34D04"/>
    <w:rsid w:val="00E409F1"/>
    <w:rsid w:val="00E40C28"/>
    <w:rsid w:val="00E43E46"/>
    <w:rsid w:val="00E43FAF"/>
    <w:rsid w:val="00E44282"/>
    <w:rsid w:val="00E44610"/>
    <w:rsid w:val="00E52E51"/>
    <w:rsid w:val="00E54E19"/>
    <w:rsid w:val="00E62BCC"/>
    <w:rsid w:val="00E636C6"/>
    <w:rsid w:val="00E72B12"/>
    <w:rsid w:val="00E738A0"/>
    <w:rsid w:val="00E73BFE"/>
    <w:rsid w:val="00E74FDC"/>
    <w:rsid w:val="00E8060F"/>
    <w:rsid w:val="00E860AD"/>
    <w:rsid w:val="00E93396"/>
    <w:rsid w:val="00E94A78"/>
    <w:rsid w:val="00EA0A4A"/>
    <w:rsid w:val="00EA31F1"/>
    <w:rsid w:val="00EB4884"/>
    <w:rsid w:val="00EC0404"/>
    <w:rsid w:val="00EC292E"/>
    <w:rsid w:val="00EC4FBE"/>
    <w:rsid w:val="00EC5EE2"/>
    <w:rsid w:val="00ED0DA2"/>
    <w:rsid w:val="00ED3019"/>
    <w:rsid w:val="00ED40BA"/>
    <w:rsid w:val="00EE6BEE"/>
    <w:rsid w:val="00EF299A"/>
    <w:rsid w:val="00EF4BE8"/>
    <w:rsid w:val="00EF5E23"/>
    <w:rsid w:val="00EF69BE"/>
    <w:rsid w:val="00F0709F"/>
    <w:rsid w:val="00F107B4"/>
    <w:rsid w:val="00F15A15"/>
    <w:rsid w:val="00F26A20"/>
    <w:rsid w:val="00F318E7"/>
    <w:rsid w:val="00F4136C"/>
    <w:rsid w:val="00F41D8C"/>
    <w:rsid w:val="00F4220F"/>
    <w:rsid w:val="00F4660B"/>
    <w:rsid w:val="00F54FB5"/>
    <w:rsid w:val="00F56E22"/>
    <w:rsid w:val="00F57080"/>
    <w:rsid w:val="00F67D39"/>
    <w:rsid w:val="00F700CE"/>
    <w:rsid w:val="00F706DA"/>
    <w:rsid w:val="00F71D36"/>
    <w:rsid w:val="00F74CA6"/>
    <w:rsid w:val="00F77C11"/>
    <w:rsid w:val="00F77E97"/>
    <w:rsid w:val="00F85280"/>
    <w:rsid w:val="00F85BBC"/>
    <w:rsid w:val="00F86E51"/>
    <w:rsid w:val="00F92A7E"/>
    <w:rsid w:val="00F94BFB"/>
    <w:rsid w:val="00F955F3"/>
    <w:rsid w:val="00F96FBC"/>
    <w:rsid w:val="00FA3E35"/>
    <w:rsid w:val="00FA42A9"/>
    <w:rsid w:val="00FA5D0B"/>
    <w:rsid w:val="00FA6A42"/>
    <w:rsid w:val="00FB4D58"/>
    <w:rsid w:val="00FB6D7F"/>
    <w:rsid w:val="00FC35C2"/>
    <w:rsid w:val="00FD0B41"/>
    <w:rsid w:val="00FD18EB"/>
    <w:rsid w:val="00FD256C"/>
    <w:rsid w:val="00FD285E"/>
    <w:rsid w:val="00FE2545"/>
    <w:rsid w:val="00FE2EA7"/>
    <w:rsid w:val="00FE64B8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1014B32-779C-43DB-9305-BBE2BE2A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1E5F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9A55-B04E-4CB5-B6CF-FBB3F3B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User</cp:lastModifiedBy>
  <cp:revision>2</cp:revision>
  <cp:lastPrinted>2023-11-15T14:13:00Z</cp:lastPrinted>
  <dcterms:created xsi:type="dcterms:W3CDTF">2023-12-11T12:47:00Z</dcterms:created>
  <dcterms:modified xsi:type="dcterms:W3CDTF">2023-12-11T12:47:00Z</dcterms:modified>
</cp:coreProperties>
</file>